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E121E" w14:textId="55F3F92E" w:rsidR="00F47207" w:rsidRPr="00F47207" w:rsidRDefault="00F52A1F" w:rsidP="00F47207">
      <w:pPr>
        <w:jc w:val="center"/>
        <w:rPr>
          <w:rFonts w:hint="eastAsia"/>
          <w:color w:val="000000"/>
          <w:kern w:val="2"/>
          <w:szCs w:val="20"/>
          <w:lang w:val="uk-UA" w:eastAsia="ar-SA"/>
        </w:rPr>
      </w:pPr>
      <w:r w:rsidRPr="00F47207">
        <w:rPr>
          <w:noProof/>
          <w:color w:val="000000"/>
          <w:szCs w:val="20"/>
          <w:lang w:val="uk-UA" w:eastAsia="uk-UA"/>
        </w:rPr>
        <w:drawing>
          <wp:inline distT="0" distB="0" distL="0" distR="0" wp14:anchorId="402C80C7" wp14:editId="5D927088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E73C" w14:textId="77777777" w:rsidR="00F47207" w:rsidRPr="00F47207" w:rsidRDefault="00F47207" w:rsidP="00F47207">
      <w:pPr>
        <w:jc w:val="center"/>
        <w:rPr>
          <w:rFonts w:hint="eastAsia"/>
          <w:color w:val="000000"/>
          <w:sz w:val="30"/>
          <w:szCs w:val="30"/>
          <w:lang w:val="uk-UA" w:eastAsia="ar-SA"/>
        </w:rPr>
      </w:pPr>
      <w:r w:rsidRPr="00F47207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BF8B693" w14:textId="0B3BE1AD" w:rsidR="00F47207" w:rsidRPr="00F47207" w:rsidRDefault="00F52A1F" w:rsidP="00F47207">
      <w:pPr>
        <w:jc w:val="center"/>
        <w:rPr>
          <w:rFonts w:hint="eastAsia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47E29" wp14:editId="025ED5C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8821849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8F5584" w14:textId="77777777" w:rsidR="00F47207" w:rsidRPr="00D64E27" w:rsidRDefault="00F47207" w:rsidP="00F4720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981C1D">
                              <w:rPr>
                                <w:b/>
                                <w:bCs/>
                                <w:lang w:val="uk-UA"/>
                              </w:rPr>
                              <w:t>п’ятдесят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7E2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18F5584" w14:textId="77777777" w:rsidR="00F47207" w:rsidRPr="00D64E27" w:rsidRDefault="00F47207" w:rsidP="00F47207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981C1D">
                        <w:rPr>
                          <w:b/>
                          <w:bCs/>
                          <w:lang w:val="uk-UA"/>
                        </w:rPr>
                        <w:t>п’ятдесят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47207" w:rsidRPr="00F47207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2F80EDB6" w14:textId="77777777" w:rsidR="00F47207" w:rsidRPr="00F47207" w:rsidRDefault="00F47207" w:rsidP="00F47207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ar-SA"/>
        </w:rPr>
      </w:pPr>
      <w:r w:rsidRPr="00F47207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02C1D76" w14:textId="57B51FB0" w:rsidR="00F47207" w:rsidRPr="00F47207" w:rsidRDefault="00F52A1F" w:rsidP="00F47207">
      <w:pPr>
        <w:rPr>
          <w:rFonts w:hint="eastAsia"/>
          <w:color w:val="000000"/>
          <w:szCs w:val="2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665E7" wp14:editId="198D2AF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6001114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D07142" w14:textId="77777777" w:rsidR="00F47207" w:rsidRPr="00D64E27" w:rsidRDefault="00F47207" w:rsidP="00F47207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</w:t>
                            </w:r>
                            <w:r w:rsidRPr="00D64E27">
                              <w:rPr>
                                <w:lang w:val="uk-UA"/>
                              </w:rPr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D64E27">
                              <w:rPr>
                                <w:lang w:val="uk-UA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65E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2D07142" w14:textId="77777777" w:rsidR="00F47207" w:rsidRPr="00D64E27" w:rsidRDefault="00F47207" w:rsidP="00F47207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1</w:t>
                      </w:r>
                      <w:r w:rsidRPr="00D64E27">
                        <w:rPr>
                          <w:lang w:val="uk-UA"/>
                        </w:rPr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D64E27">
                        <w:rPr>
                          <w:lang w:val="uk-UA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C8A3B" wp14:editId="305A30C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9223603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95D5AE" w14:textId="4CFC1104" w:rsidR="00F47207" w:rsidRPr="00D64E27" w:rsidRDefault="00F47207" w:rsidP="00F47207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C8A3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195D5AE" w14:textId="4CFC1104" w:rsidR="00F47207" w:rsidRPr="00D64E27" w:rsidRDefault="00F47207" w:rsidP="00F47207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</w:p>
    <w:p w14:paraId="3772F024" w14:textId="77777777" w:rsidR="00F47207" w:rsidRPr="00F47207" w:rsidRDefault="00F47207" w:rsidP="00F47207">
      <w:pPr>
        <w:rPr>
          <w:rFonts w:hint="eastAsia"/>
          <w:color w:val="000000"/>
          <w:szCs w:val="20"/>
          <w:lang w:val="uk-UA" w:eastAsia="ar-SA"/>
        </w:rPr>
      </w:pPr>
      <w:r w:rsidRPr="00F47207">
        <w:rPr>
          <w:color w:val="000000"/>
          <w:szCs w:val="20"/>
          <w:lang w:val="uk-UA" w:eastAsia="ar-SA"/>
        </w:rPr>
        <w:t>від __________________________ № __________</w:t>
      </w:r>
      <w:r w:rsidRPr="00F47207">
        <w:rPr>
          <w:color w:val="000000"/>
          <w:szCs w:val="20"/>
          <w:lang w:val="uk-UA" w:eastAsia="ar-SA"/>
        </w:rPr>
        <w:tab/>
      </w:r>
      <w:r w:rsidRPr="00F47207">
        <w:rPr>
          <w:color w:val="000000"/>
          <w:szCs w:val="20"/>
          <w:lang w:val="uk-UA" w:eastAsia="ar-SA"/>
        </w:rPr>
        <w:tab/>
      </w:r>
      <w:r w:rsidRPr="00F47207">
        <w:rPr>
          <w:color w:val="000000"/>
          <w:szCs w:val="20"/>
          <w:lang w:val="uk-UA" w:eastAsia="ar-SA"/>
        </w:rPr>
        <w:tab/>
      </w:r>
      <w:r w:rsidRPr="00F47207">
        <w:rPr>
          <w:color w:val="000000"/>
          <w:szCs w:val="20"/>
          <w:lang w:val="uk-UA" w:eastAsia="ar-SA"/>
        </w:rPr>
        <w:tab/>
        <w:t>м.Хмельницький</w:t>
      </w:r>
    </w:p>
    <w:p w14:paraId="71F6577D" w14:textId="77777777" w:rsidR="00F47207" w:rsidRDefault="00F47207" w:rsidP="00F47207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09960EBE" w14:textId="33703036" w:rsidR="00F47207" w:rsidRPr="00F47207" w:rsidRDefault="00F47207" w:rsidP="00F47207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color w:val="000000"/>
          <w:lang w:val="uk-UA"/>
        </w:rPr>
        <w:t xml:space="preserve">Про </w:t>
      </w:r>
      <w:r w:rsidRPr="00F47207">
        <w:rPr>
          <w:rFonts w:ascii="Times New Roman" w:hAnsi="Times New Roman" w:cs="Times New Roman"/>
          <w:lang w:val="uk-UA"/>
        </w:rPr>
        <w:t xml:space="preserve">надання фізичним та </w:t>
      </w:r>
      <w:r w:rsidRPr="00F47207">
        <w:rPr>
          <w:rFonts w:ascii="Times New Roman" w:hAnsi="Times New Roman" w:cs="Times New Roman"/>
          <w:color w:val="000000"/>
          <w:lang w:val="uk-UA"/>
        </w:rPr>
        <w:t>юридичним</w:t>
      </w:r>
      <w:r w:rsidRPr="00F47207">
        <w:rPr>
          <w:rFonts w:ascii="Times New Roman" w:hAnsi="Times New Roman" w:cs="Times New Roman"/>
          <w:lang w:val="uk-UA"/>
        </w:rPr>
        <w:t xml:space="preserve"> особам дозволу на розробку проектів землеустрою щодо відведення земельних ділянок, технічної документації із землеустрою щодо встановлення (відновлення) меж земельної ділянки в натурі (на місцевості)</w:t>
      </w:r>
    </w:p>
    <w:p w14:paraId="5E62B98E" w14:textId="77777777" w:rsidR="00F47207" w:rsidRPr="00F47207" w:rsidRDefault="00F47207" w:rsidP="00F47207">
      <w:pPr>
        <w:jc w:val="both"/>
        <w:rPr>
          <w:rFonts w:ascii="Times New Roman" w:hAnsi="Times New Roman" w:cs="Times New Roman"/>
          <w:lang w:val="uk-UA"/>
        </w:rPr>
      </w:pPr>
    </w:p>
    <w:p w14:paraId="11191061" w14:textId="77777777" w:rsidR="00F47207" w:rsidRPr="00F47207" w:rsidRDefault="00F47207" w:rsidP="00F47207">
      <w:pPr>
        <w:jc w:val="both"/>
        <w:rPr>
          <w:rFonts w:ascii="Times New Roman" w:hAnsi="Times New Roman" w:cs="Times New Roman"/>
          <w:lang w:val="uk-UA"/>
        </w:rPr>
      </w:pPr>
    </w:p>
    <w:p w14:paraId="2C19BD98" w14:textId="0C757513" w:rsidR="003A5CAC" w:rsidRPr="00F47207" w:rsidRDefault="003A5CAC" w:rsidP="00F4720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F47207">
        <w:rPr>
          <w:rFonts w:ascii="Times New Roman" w:hAnsi="Times New Roman" w:cs="Times New Roman"/>
          <w:lang w:val="uk-UA"/>
        </w:rPr>
        <w:t>ю</w:t>
      </w:r>
      <w:r w:rsidRPr="00F47207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F47207">
        <w:rPr>
          <w:rFonts w:ascii="Times New Roman" w:hAnsi="Times New Roman" w:cs="Times New Roman"/>
          <w:lang w:val="uk-UA"/>
        </w:rPr>
        <w:t>з</w:t>
      </w:r>
      <w:r w:rsidRPr="00F47207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F47207">
        <w:rPr>
          <w:rFonts w:ascii="Times New Roman" w:hAnsi="Times New Roman" w:cs="Times New Roman"/>
          <w:lang w:val="uk-UA"/>
        </w:rPr>
        <w:t>«</w:t>
      </w:r>
      <w:r w:rsidRPr="00F47207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F47207">
        <w:rPr>
          <w:rFonts w:ascii="Times New Roman" w:hAnsi="Times New Roman" w:cs="Times New Roman"/>
          <w:lang w:val="uk-UA"/>
        </w:rPr>
        <w:t>»</w:t>
      </w:r>
      <w:r w:rsidRPr="00F47207">
        <w:rPr>
          <w:rFonts w:ascii="Times New Roman" w:hAnsi="Times New Roman" w:cs="Times New Roman"/>
          <w:lang w:val="uk-UA"/>
        </w:rPr>
        <w:t xml:space="preserve">, </w:t>
      </w:r>
      <w:r w:rsidR="008123FB" w:rsidRPr="00F47207">
        <w:rPr>
          <w:rFonts w:ascii="Times New Roman" w:hAnsi="Times New Roman" w:cs="Times New Roman"/>
          <w:lang w:val="uk-UA"/>
        </w:rPr>
        <w:t>«</w:t>
      </w:r>
      <w:r w:rsidRPr="00F47207">
        <w:rPr>
          <w:rFonts w:ascii="Times New Roman" w:hAnsi="Times New Roman" w:cs="Times New Roman"/>
          <w:lang w:val="uk-UA"/>
        </w:rPr>
        <w:t>Про оренду землі</w:t>
      </w:r>
      <w:r w:rsidR="008123FB" w:rsidRPr="00F47207">
        <w:rPr>
          <w:rFonts w:ascii="Times New Roman" w:hAnsi="Times New Roman" w:cs="Times New Roman"/>
          <w:lang w:val="uk-UA"/>
        </w:rPr>
        <w:t>»,</w:t>
      </w:r>
      <w:r w:rsidRPr="00F47207">
        <w:rPr>
          <w:rFonts w:ascii="Times New Roman" w:hAnsi="Times New Roman" w:cs="Times New Roman"/>
          <w:lang w:val="uk-UA"/>
        </w:rPr>
        <w:t xml:space="preserve"> </w:t>
      </w:r>
      <w:r w:rsidR="008123FB" w:rsidRPr="00F47207">
        <w:rPr>
          <w:rFonts w:ascii="Times New Roman" w:hAnsi="Times New Roman" w:cs="Times New Roman"/>
          <w:lang w:val="uk-UA"/>
        </w:rPr>
        <w:t>«</w:t>
      </w:r>
      <w:r w:rsidRPr="00F47207">
        <w:rPr>
          <w:rFonts w:ascii="Times New Roman" w:hAnsi="Times New Roman" w:cs="Times New Roman"/>
          <w:lang w:val="uk-UA"/>
        </w:rPr>
        <w:t>Про землеустрій</w:t>
      </w:r>
      <w:r w:rsidR="008123FB" w:rsidRPr="00F47207">
        <w:rPr>
          <w:rFonts w:ascii="Times New Roman" w:hAnsi="Times New Roman" w:cs="Times New Roman"/>
          <w:lang w:val="uk-UA"/>
        </w:rPr>
        <w:t>»</w:t>
      </w:r>
      <w:r w:rsidRPr="00F47207">
        <w:rPr>
          <w:rFonts w:ascii="Times New Roman" w:hAnsi="Times New Roman" w:cs="Times New Roman"/>
          <w:lang w:val="uk-UA"/>
        </w:rPr>
        <w:t xml:space="preserve">, </w:t>
      </w:r>
      <w:r w:rsidR="008123FB" w:rsidRPr="00F47207">
        <w:rPr>
          <w:rFonts w:ascii="Times New Roman" w:hAnsi="Times New Roman" w:cs="Times New Roman"/>
          <w:lang w:val="uk-UA"/>
        </w:rPr>
        <w:t>«</w:t>
      </w:r>
      <w:r w:rsidRPr="00F47207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F47207">
        <w:rPr>
          <w:rFonts w:ascii="Times New Roman" w:hAnsi="Times New Roman" w:cs="Times New Roman"/>
          <w:lang w:val="uk-UA"/>
        </w:rPr>
        <w:t>»</w:t>
      </w:r>
      <w:r w:rsidRPr="00F47207">
        <w:rPr>
          <w:rFonts w:ascii="Times New Roman" w:hAnsi="Times New Roman" w:cs="Times New Roman"/>
          <w:lang w:val="uk-UA"/>
        </w:rPr>
        <w:t>, міська рада</w:t>
      </w:r>
    </w:p>
    <w:p w14:paraId="728B42C9" w14:textId="3817B2CD" w:rsidR="003A5CAC" w:rsidRPr="00F47207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638E1FAA" w14:textId="77777777" w:rsidR="003A5CAC" w:rsidRPr="00F47207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ВИРІШИЛА:</w:t>
      </w:r>
    </w:p>
    <w:p w14:paraId="5E61A655" w14:textId="77777777" w:rsidR="00B970F6" w:rsidRPr="00F47207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6336E218" w14:textId="00332B75" w:rsidR="00134523" w:rsidRPr="00F47207" w:rsidRDefault="004E2B5A" w:rsidP="00F47207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1</w:t>
      </w:r>
      <w:r w:rsidR="00B970F6" w:rsidRPr="00F47207">
        <w:rPr>
          <w:rFonts w:ascii="Times New Roman" w:hAnsi="Times New Roman" w:cs="Times New Roman"/>
          <w:lang w:val="uk-UA"/>
        </w:rPr>
        <w:t xml:space="preserve">. </w:t>
      </w:r>
      <w:r w:rsidR="00134523" w:rsidRPr="00F47207">
        <w:rPr>
          <w:rFonts w:ascii="Times New Roman" w:hAnsi="Times New Roman" w:cs="Times New Roman"/>
          <w:lang w:val="uk-UA"/>
        </w:rPr>
        <w:t xml:space="preserve">Надати </w:t>
      </w:r>
      <w:r w:rsidR="00DC68F7" w:rsidRPr="00F47207">
        <w:rPr>
          <w:rFonts w:ascii="Times New Roman" w:hAnsi="Times New Roman" w:cs="Times New Roman"/>
          <w:lang w:val="uk-UA"/>
        </w:rPr>
        <w:t>фіз</w:t>
      </w:r>
      <w:r w:rsidR="00A5384E" w:rsidRPr="00F47207">
        <w:rPr>
          <w:rFonts w:ascii="Times New Roman" w:hAnsi="Times New Roman" w:cs="Times New Roman"/>
          <w:lang w:val="uk-UA"/>
        </w:rPr>
        <w:t>ичній</w:t>
      </w:r>
      <w:r w:rsidR="00134523" w:rsidRPr="00F47207">
        <w:rPr>
          <w:rFonts w:ascii="Times New Roman" w:hAnsi="Times New Roman" w:cs="Times New Roman"/>
          <w:lang w:val="uk-UA"/>
        </w:rPr>
        <w:t xml:space="preserve"> </w:t>
      </w:r>
      <w:r w:rsidR="006E7875" w:rsidRPr="00F47207">
        <w:rPr>
          <w:rFonts w:ascii="Times New Roman" w:hAnsi="Times New Roman" w:cs="Times New Roman"/>
          <w:lang w:val="uk-UA"/>
        </w:rPr>
        <w:t xml:space="preserve">та юридичній </w:t>
      </w:r>
      <w:r w:rsidR="00134523" w:rsidRPr="00F47207">
        <w:rPr>
          <w:rFonts w:ascii="Times New Roman" w:hAnsi="Times New Roman" w:cs="Times New Roman"/>
          <w:lang w:val="uk-UA"/>
        </w:rPr>
        <w:t>особ</w:t>
      </w:r>
      <w:r w:rsidR="006E7875" w:rsidRPr="00F47207">
        <w:rPr>
          <w:rFonts w:ascii="Times New Roman" w:hAnsi="Times New Roman" w:cs="Times New Roman"/>
          <w:lang w:val="uk-UA"/>
        </w:rPr>
        <w:t>ам</w:t>
      </w:r>
      <w:r w:rsidR="00134523" w:rsidRPr="00F47207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</w:t>
      </w:r>
      <w:r w:rsidR="00A5384E" w:rsidRPr="00F47207">
        <w:rPr>
          <w:rFonts w:ascii="Times New Roman" w:hAnsi="Times New Roman" w:cs="Times New Roman"/>
          <w:lang w:val="uk-UA"/>
        </w:rPr>
        <w:t>ої</w:t>
      </w:r>
      <w:r w:rsidR="00134523" w:rsidRPr="00F47207">
        <w:rPr>
          <w:rFonts w:ascii="Times New Roman" w:hAnsi="Times New Roman" w:cs="Times New Roman"/>
          <w:lang w:val="uk-UA"/>
        </w:rPr>
        <w:t xml:space="preserve"> ділянк</w:t>
      </w:r>
      <w:r w:rsidR="00A5384E" w:rsidRPr="00F47207">
        <w:rPr>
          <w:rFonts w:ascii="Times New Roman" w:hAnsi="Times New Roman" w:cs="Times New Roman"/>
          <w:lang w:val="uk-UA"/>
        </w:rPr>
        <w:t>и</w:t>
      </w:r>
      <w:r w:rsidR="00134523" w:rsidRPr="00F47207">
        <w:rPr>
          <w:rFonts w:ascii="Times New Roman" w:hAnsi="Times New Roman" w:cs="Times New Roman"/>
          <w:lang w:val="uk-UA"/>
        </w:rPr>
        <w:t xml:space="preserve"> з метою передачі в оренду згідно з додатком 1.</w:t>
      </w:r>
    </w:p>
    <w:p w14:paraId="4B8C9D0B" w14:textId="4616D7D5" w:rsidR="00765FBD" w:rsidRPr="00F47207" w:rsidRDefault="00134523" w:rsidP="00F47207">
      <w:pPr>
        <w:ind w:right="-5" w:firstLine="567"/>
        <w:jc w:val="both"/>
        <w:rPr>
          <w:rStyle w:val="rvts0"/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 xml:space="preserve">2. </w:t>
      </w:r>
      <w:r w:rsidR="00085617" w:rsidRPr="00F47207">
        <w:rPr>
          <w:rFonts w:ascii="Times New Roman" w:hAnsi="Times New Roman" w:cs="Times New Roman"/>
          <w:lang w:val="uk-UA"/>
        </w:rPr>
        <w:t>Надати юридичн</w:t>
      </w:r>
      <w:r w:rsidR="002C356C" w:rsidRPr="00F47207">
        <w:rPr>
          <w:rFonts w:ascii="Times New Roman" w:hAnsi="Times New Roman" w:cs="Times New Roman"/>
          <w:lang w:val="uk-UA"/>
        </w:rPr>
        <w:t>им</w:t>
      </w:r>
      <w:r w:rsidR="00085617" w:rsidRPr="00F47207">
        <w:rPr>
          <w:rFonts w:ascii="Times New Roman" w:hAnsi="Times New Roman" w:cs="Times New Roman"/>
          <w:lang w:val="uk-UA"/>
        </w:rPr>
        <w:t xml:space="preserve"> особ</w:t>
      </w:r>
      <w:r w:rsidR="002C356C" w:rsidRPr="00F47207">
        <w:rPr>
          <w:rFonts w:ascii="Times New Roman" w:hAnsi="Times New Roman" w:cs="Times New Roman"/>
          <w:lang w:val="uk-UA"/>
        </w:rPr>
        <w:t>ам</w:t>
      </w:r>
      <w:r w:rsidR="00085617" w:rsidRPr="00F47207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</w:t>
      </w:r>
      <w:r w:rsidR="00085617" w:rsidRPr="00F47207">
        <w:rPr>
          <w:rStyle w:val="rvts0"/>
          <w:rFonts w:ascii="Times New Roman" w:hAnsi="Times New Roman" w:cs="Times New Roman"/>
          <w:lang w:val="uk-UA"/>
        </w:rPr>
        <w:t>відведення земельн</w:t>
      </w:r>
      <w:r w:rsidR="00DC68F7" w:rsidRPr="00F47207">
        <w:rPr>
          <w:rStyle w:val="rvts0"/>
          <w:rFonts w:ascii="Times New Roman" w:hAnsi="Times New Roman" w:cs="Times New Roman"/>
          <w:lang w:val="uk-UA"/>
        </w:rPr>
        <w:t>ої</w:t>
      </w:r>
      <w:r w:rsidR="00085617" w:rsidRPr="00F47207">
        <w:rPr>
          <w:rStyle w:val="rvts0"/>
          <w:rFonts w:ascii="Times New Roman" w:hAnsi="Times New Roman" w:cs="Times New Roman"/>
          <w:lang w:val="uk-UA"/>
        </w:rPr>
        <w:t xml:space="preserve"> ділян</w:t>
      </w:r>
      <w:r w:rsidR="00A5384E" w:rsidRPr="00F47207">
        <w:rPr>
          <w:rStyle w:val="rvts0"/>
          <w:rFonts w:ascii="Times New Roman" w:hAnsi="Times New Roman" w:cs="Times New Roman"/>
          <w:lang w:val="uk-UA"/>
        </w:rPr>
        <w:t>к</w:t>
      </w:r>
      <w:r w:rsidR="00DC68F7" w:rsidRPr="00F47207">
        <w:rPr>
          <w:rStyle w:val="rvts0"/>
          <w:rFonts w:ascii="Times New Roman" w:hAnsi="Times New Roman" w:cs="Times New Roman"/>
          <w:lang w:val="uk-UA"/>
        </w:rPr>
        <w:t>и</w:t>
      </w:r>
      <w:r w:rsidR="00085617" w:rsidRPr="00F47207">
        <w:rPr>
          <w:rStyle w:val="rvts0"/>
          <w:rFonts w:ascii="Times New Roman" w:hAnsi="Times New Roman" w:cs="Times New Roman"/>
          <w:lang w:val="uk-UA"/>
        </w:rPr>
        <w:t xml:space="preserve"> з метою передачі в постійне користування згідно з додатком </w:t>
      </w:r>
      <w:r w:rsidRPr="00F47207">
        <w:rPr>
          <w:rStyle w:val="rvts0"/>
          <w:rFonts w:ascii="Times New Roman" w:hAnsi="Times New Roman" w:cs="Times New Roman"/>
          <w:lang w:val="uk-UA"/>
        </w:rPr>
        <w:t>2</w:t>
      </w:r>
      <w:r w:rsidR="00085617" w:rsidRPr="00F47207">
        <w:rPr>
          <w:rStyle w:val="rvts0"/>
          <w:rFonts w:ascii="Times New Roman" w:hAnsi="Times New Roman" w:cs="Times New Roman"/>
          <w:lang w:val="uk-UA"/>
        </w:rPr>
        <w:t>.</w:t>
      </w:r>
    </w:p>
    <w:p w14:paraId="6C717F2B" w14:textId="3463BC22" w:rsidR="007C1397" w:rsidRPr="00F47207" w:rsidRDefault="002D6195" w:rsidP="00F47207">
      <w:pPr>
        <w:ind w:right="-5" w:firstLine="567"/>
        <w:jc w:val="both"/>
        <w:rPr>
          <w:rStyle w:val="rvts0"/>
          <w:rFonts w:ascii="Times New Roman" w:hAnsi="Times New Roman" w:cs="Times New Roman"/>
          <w:lang w:val="uk-UA"/>
        </w:rPr>
      </w:pPr>
      <w:r w:rsidRPr="00F47207">
        <w:rPr>
          <w:rStyle w:val="rvts0"/>
          <w:rFonts w:ascii="Times New Roman" w:hAnsi="Times New Roman" w:cs="Times New Roman"/>
          <w:lang w:val="uk-UA"/>
        </w:rPr>
        <w:t>3</w:t>
      </w:r>
      <w:r w:rsidR="00B64AF9" w:rsidRPr="00F47207">
        <w:rPr>
          <w:rStyle w:val="rvts0"/>
          <w:rFonts w:ascii="Times New Roman" w:hAnsi="Times New Roman" w:cs="Times New Roman"/>
          <w:lang w:val="uk-UA"/>
        </w:rPr>
        <w:t>.</w:t>
      </w:r>
      <w:r w:rsidR="00927B94" w:rsidRPr="00F47207">
        <w:rPr>
          <w:rStyle w:val="rvts0"/>
          <w:rFonts w:ascii="Times New Roman" w:hAnsi="Times New Roman" w:cs="Times New Roman"/>
          <w:lang w:val="uk-UA"/>
        </w:rPr>
        <w:t xml:space="preserve"> 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 xml:space="preserve">Надати </w:t>
      </w:r>
      <w:r w:rsidR="004C343B" w:rsidRPr="00F47207">
        <w:rPr>
          <w:rStyle w:val="rvts0"/>
          <w:rFonts w:ascii="Times New Roman" w:hAnsi="Times New Roman" w:cs="Times New Roman"/>
          <w:lang w:val="uk-UA"/>
        </w:rPr>
        <w:t xml:space="preserve">юридичній особі міському комунальному підприємству «Хмельницькводоканал» 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 по</w:t>
      </w:r>
      <w:r w:rsidR="00121D6E" w:rsidRPr="00F47207">
        <w:rPr>
          <w:rStyle w:val="rvts0"/>
          <w:rFonts w:ascii="Times New Roman" w:hAnsi="Times New Roman" w:cs="Times New Roman"/>
          <w:lang w:val="uk-UA"/>
        </w:rPr>
        <w:t xml:space="preserve"> </w:t>
      </w:r>
      <w:r w:rsidR="00DC68F7" w:rsidRPr="00F47207">
        <w:rPr>
          <w:rStyle w:val="rvts0"/>
          <w:rFonts w:ascii="Times New Roman" w:hAnsi="Times New Roman" w:cs="Times New Roman"/>
          <w:lang w:val="uk-UA"/>
        </w:rPr>
        <w:t>вул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>.</w:t>
      </w:r>
      <w:r w:rsidR="004C343B" w:rsidRPr="00F47207">
        <w:rPr>
          <w:rStyle w:val="rvts0"/>
          <w:rFonts w:ascii="Times New Roman" w:hAnsi="Times New Roman" w:cs="Times New Roman"/>
          <w:lang w:val="uk-UA"/>
        </w:rPr>
        <w:t xml:space="preserve">Трудовій 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 xml:space="preserve">у м.Хмельницькому, площею </w:t>
      </w:r>
      <w:r w:rsidR="004C343B" w:rsidRPr="00F47207">
        <w:rPr>
          <w:rStyle w:val="rvts0"/>
          <w:rFonts w:ascii="Times New Roman" w:hAnsi="Times New Roman" w:cs="Times New Roman"/>
          <w:lang w:val="uk-UA"/>
        </w:rPr>
        <w:t>18590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 xml:space="preserve"> м</w:t>
      </w:r>
      <w:r w:rsidR="00927B94" w:rsidRPr="00F47207">
        <w:rPr>
          <w:rStyle w:val="rvts0"/>
          <w:rFonts w:ascii="Times New Roman" w:hAnsi="Times New Roman" w:cs="Times New Roman"/>
          <w:lang w:val="uk-UA"/>
        </w:rPr>
        <w:t>²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 xml:space="preserve">, кадастровий номер </w:t>
      </w:r>
      <w:r w:rsidR="00DC68F7" w:rsidRPr="00F47207">
        <w:rPr>
          <w:rStyle w:val="rvts0"/>
          <w:rFonts w:ascii="Times New Roman" w:hAnsi="Times New Roman" w:cs="Times New Roman"/>
          <w:lang w:val="uk-UA"/>
        </w:rPr>
        <w:t>6810100000:</w:t>
      </w:r>
      <w:r w:rsidR="00121D6E" w:rsidRPr="00F47207">
        <w:rPr>
          <w:rStyle w:val="rvts0"/>
          <w:rFonts w:ascii="Times New Roman" w:hAnsi="Times New Roman" w:cs="Times New Roman"/>
          <w:lang w:val="uk-UA"/>
        </w:rPr>
        <w:t>18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>:002:0</w:t>
      </w:r>
      <w:r w:rsidR="00121D6E" w:rsidRPr="00F47207">
        <w:rPr>
          <w:rStyle w:val="rvts0"/>
          <w:rFonts w:ascii="Times New Roman" w:hAnsi="Times New Roman" w:cs="Times New Roman"/>
          <w:lang w:val="uk-UA"/>
        </w:rPr>
        <w:t>426</w:t>
      </w:r>
      <w:r w:rsidR="00DC68F7" w:rsidRPr="00F47207">
        <w:rPr>
          <w:rStyle w:val="rvts0"/>
          <w:rFonts w:ascii="Times New Roman" w:hAnsi="Times New Roman" w:cs="Times New Roman"/>
          <w:lang w:val="uk-UA"/>
        </w:rPr>
        <w:t xml:space="preserve">, </w:t>
      </w:r>
      <w:r w:rsidR="007C1397" w:rsidRPr="00F47207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</w:t>
      </w:r>
      <w:r w:rsidR="00121D6E" w:rsidRPr="00F47207">
        <w:rPr>
          <w:rStyle w:val="rvts0"/>
          <w:rFonts w:ascii="Times New Roman" w:hAnsi="Times New Roman" w:cs="Times New Roman"/>
          <w:lang w:val="uk-UA"/>
        </w:rPr>
        <w:t xml:space="preserve"> (зміна конфігурації)</w:t>
      </w:r>
      <w:r w:rsidR="007C1397" w:rsidRPr="00F47207">
        <w:rPr>
          <w:rStyle w:val="rvts0"/>
          <w:rFonts w:ascii="Times New Roman" w:hAnsi="Times New Roman" w:cs="Times New Roman"/>
          <w:lang w:val="uk-UA"/>
        </w:rPr>
        <w:t>.</w:t>
      </w:r>
    </w:p>
    <w:p w14:paraId="59287C19" w14:textId="61D702E2" w:rsidR="00121D6E" w:rsidRPr="00F47207" w:rsidRDefault="00DC68F7" w:rsidP="00F4720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F47207">
        <w:rPr>
          <w:rStyle w:val="rvts0"/>
          <w:rFonts w:ascii="Times New Roman" w:hAnsi="Times New Roman" w:cs="Times New Roman"/>
          <w:lang w:val="uk-UA"/>
        </w:rPr>
        <w:t xml:space="preserve">4. </w:t>
      </w:r>
      <w:r w:rsidR="00121D6E" w:rsidRPr="00F47207">
        <w:rPr>
          <w:rStyle w:val="rvts0"/>
          <w:rFonts w:ascii="Times New Roman" w:hAnsi="Times New Roman" w:cs="Times New Roman"/>
          <w:lang w:val="uk-UA"/>
        </w:rPr>
        <w:t>Надати юридичній особі товариству з обмеженою відповідальністю «БАРЗ» дозвіл на розроблення технічної документації</w:t>
      </w:r>
      <w:r w:rsidR="00121D6E" w:rsidRPr="00F47207">
        <w:rPr>
          <w:rStyle w:val="rvts0"/>
          <w:lang w:val="uk-UA"/>
        </w:rPr>
        <w:t xml:space="preserve"> із землеустрою щодо</w:t>
      </w:r>
      <w:r w:rsidR="00121D6E" w:rsidRPr="00F47207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встановлення (відновлення) меж земельної ділянки в натурі (на місцевості)</w:t>
      </w:r>
      <w:r w:rsidR="00121D6E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Трудовій,6</w:t>
      </w:r>
      <w:r w:rsidR="00864350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>б</w:t>
      </w:r>
      <w:r w:rsidR="00121D6E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121D6E" w:rsidRPr="00F47207">
        <w:rPr>
          <w:rFonts w:ascii="Times New Roman" w:hAnsi="Times New Roman" w:cs="Times New Roman"/>
          <w:lang w:val="uk-UA"/>
        </w:rPr>
        <w:t>у м.Хмельницькому</w:t>
      </w:r>
      <w:r w:rsidR="00121D6E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7000 м</w:t>
      </w:r>
      <w:r w:rsidR="00121D6E" w:rsidRPr="00F47207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121D6E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121D6E" w:rsidRPr="00F47207">
        <w:rPr>
          <w:rFonts w:ascii="Times New Roman" w:hAnsi="Times New Roman" w:cs="Times New Roman"/>
          <w:lang w:val="uk-UA"/>
        </w:rPr>
        <w:t xml:space="preserve">6810100000:18:002:0039, </w:t>
      </w:r>
      <w:r w:rsidR="00121D6E" w:rsidRPr="00F47207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121D6E" w:rsidRPr="00F47207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 (зміна конфігурації)</w:t>
      </w:r>
      <w:r w:rsidR="00121D6E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14:paraId="012D9F15" w14:textId="7B21C377" w:rsidR="004719AA" w:rsidRPr="00F47207" w:rsidRDefault="001427C3" w:rsidP="00F4720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5</w:t>
      </w:r>
      <w:r w:rsidR="007C1397" w:rsidRPr="00F47207">
        <w:rPr>
          <w:rFonts w:ascii="Times New Roman" w:hAnsi="Times New Roman" w:cs="Times New Roman"/>
          <w:lang w:val="uk-UA"/>
        </w:rPr>
        <w:t xml:space="preserve">. </w:t>
      </w:r>
      <w:r w:rsidR="004719AA" w:rsidRPr="00F47207">
        <w:rPr>
          <w:rFonts w:ascii="Times New Roman" w:hAnsi="Times New Roman" w:cs="Times New Roman"/>
          <w:lang w:val="uk-UA"/>
        </w:rPr>
        <w:t xml:space="preserve">Надати </w:t>
      </w:r>
      <w:r w:rsidR="0064142B" w:rsidRPr="00F4720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фіз</w:t>
      </w:r>
      <w:r w:rsidRPr="00F4720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и</w:t>
      </w:r>
      <w:r w:rsidR="004719AA" w:rsidRPr="00F4720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чній особі</w:t>
      </w:r>
      <w:r w:rsidR="004719AA" w:rsidRPr="00F47207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з метою укладання договору про встановлення земельного сервітуту, згідно з додатком 3.</w:t>
      </w:r>
    </w:p>
    <w:p w14:paraId="4E3C8D7E" w14:textId="59549774" w:rsidR="004719AA" w:rsidRPr="00F47207" w:rsidRDefault="001427C3" w:rsidP="00F4720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5</w:t>
      </w:r>
      <w:r w:rsidR="004719AA" w:rsidRPr="00F47207">
        <w:rPr>
          <w:rFonts w:ascii="Times New Roman" w:hAnsi="Times New Roman" w:cs="Times New Roman"/>
          <w:lang w:val="uk-UA"/>
        </w:rPr>
        <w:t xml:space="preserve">.1. </w:t>
      </w:r>
      <w:r w:rsidR="0064142B" w:rsidRPr="00F47207">
        <w:rPr>
          <w:rFonts w:ascii="Times New Roman" w:hAnsi="Times New Roman" w:cs="Times New Roman"/>
          <w:lang w:val="uk-UA"/>
        </w:rPr>
        <w:t>Фіз</w:t>
      </w:r>
      <w:r w:rsidRPr="00F47207">
        <w:rPr>
          <w:rFonts w:ascii="Times New Roman" w:hAnsi="Times New Roman" w:cs="Times New Roman"/>
          <w:lang w:val="uk-UA"/>
        </w:rPr>
        <w:t>и</w:t>
      </w:r>
      <w:r w:rsidR="004719AA" w:rsidRPr="00F4720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чна особа, зазначена у додатку 3, повинна розробити проект землеустрою </w:t>
      </w:r>
      <w:r w:rsidR="004719AA" w:rsidRPr="00F47207">
        <w:rPr>
          <w:rFonts w:ascii="Times New Roman" w:hAnsi="Times New Roman" w:cs="Times New Roman"/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</w:p>
    <w:p w14:paraId="040D02B4" w14:textId="6E2979ED" w:rsidR="004719AA" w:rsidRPr="00F47207" w:rsidRDefault="001427C3" w:rsidP="00F4720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4720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5</w:t>
      </w:r>
      <w:r w:rsidR="004719AA" w:rsidRPr="00F4720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4719AA" w:rsidRPr="00F47207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</w:t>
      </w:r>
      <w:r w:rsidRPr="00F47207">
        <w:rPr>
          <w:rFonts w:ascii="Times New Roman" w:hAnsi="Times New Roman" w:cs="Times New Roman"/>
          <w:shd w:val="clear" w:color="auto" w:fill="FFFFFF"/>
          <w:lang w:val="uk-UA"/>
        </w:rPr>
        <w:t>5</w:t>
      </w:r>
      <w:r w:rsidR="004719AA" w:rsidRPr="00F47207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14:paraId="022D6FDD" w14:textId="5735C1AF" w:rsidR="0064142B" w:rsidRPr="00F47207" w:rsidRDefault="00927B94" w:rsidP="00F4720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F47207">
        <w:rPr>
          <w:rFonts w:ascii="Times New Roman" w:hAnsi="Times New Roman" w:cs="Times New Roman"/>
          <w:shd w:val="clear" w:color="auto" w:fill="FFFFFF"/>
          <w:lang w:val="uk-UA"/>
        </w:rPr>
        <w:t xml:space="preserve">6. </w:t>
      </w:r>
      <w:r w:rsidRPr="00F47207">
        <w:rPr>
          <w:rStyle w:val="rvts0"/>
          <w:rFonts w:ascii="Times New Roman" w:hAnsi="Times New Roman" w:cs="Times New Roman"/>
          <w:lang w:val="uk-UA"/>
        </w:rPr>
        <w:t>Надати юридичній особі приватному підприємству «Ларнат» дозвіл на розроблення технічної документації</w:t>
      </w:r>
      <w:r w:rsidRPr="00F47207">
        <w:rPr>
          <w:rStyle w:val="rvts0"/>
          <w:lang w:val="uk-UA"/>
        </w:rPr>
        <w:t xml:space="preserve"> із землеустрою щодо</w:t>
      </w:r>
      <w:r w:rsidRPr="00F47207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встановлення (відновлення) меж земельної ділянки в натурі (на місцевості)</w:t>
      </w:r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Симона Петлюри,54/</w:t>
      </w:r>
      <w:r w:rsidR="00647ECF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>5</w:t>
      </w:r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F47207">
        <w:rPr>
          <w:rFonts w:ascii="Times New Roman" w:hAnsi="Times New Roman" w:cs="Times New Roman"/>
          <w:lang w:val="uk-UA"/>
        </w:rPr>
        <w:t>у м.Хмельницькому</w:t>
      </w:r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647ECF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lastRenderedPageBreak/>
        <w:t>1450</w:t>
      </w:r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Pr="00F47207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F47207">
        <w:rPr>
          <w:rFonts w:ascii="Times New Roman" w:hAnsi="Times New Roman" w:cs="Times New Roman"/>
          <w:lang w:val="uk-UA"/>
        </w:rPr>
        <w:t>6810100000:26:006:0017,</w:t>
      </w:r>
      <w:r w:rsidR="00B023A7" w:rsidRPr="00F47207">
        <w:rPr>
          <w:rFonts w:ascii="Times New Roman" w:hAnsi="Times New Roman" w:cs="Times New Roman"/>
          <w:lang w:val="uk-UA"/>
        </w:rPr>
        <w:t xml:space="preserve"> </w:t>
      </w:r>
      <w:r w:rsidR="00B023A7" w:rsidRPr="00F47207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B023A7" w:rsidRPr="00F47207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 (зміна конфігурації)</w:t>
      </w:r>
      <w:r w:rsidR="00B023A7"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14:paraId="242914CE" w14:textId="73CCA4A7" w:rsidR="00647ECF" w:rsidRPr="00F47207" w:rsidRDefault="00647ECF" w:rsidP="00F47207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F47207">
        <w:rPr>
          <w:rFonts w:ascii="Times New Roman" w:hAnsi="Times New Roman" w:cs="Times New Roman"/>
          <w:shd w:val="clear" w:color="auto" w:fill="FFFFFF"/>
          <w:lang w:val="uk-UA"/>
        </w:rPr>
        <w:t xml:space="preserve">7. </w:t>
      </w:r>
      <w:r w:rsidRPr="00F47207">
        <w:rPr>
          <w:rStyle w:val="rvts0"/>
          <w:rFonts w:ascii="Times New Roman" w:hAnsi="Times New Roman" w:cs="Times New Roman"/>
          <w:lang w:val="uk-UA"/>
        </w:rPr>
        <w:t>Надати фізичній особі Гаврилюку Володимиру Івановичу дозвіл на розроблення технічної документації</w:t>
      </w:r>
      <w:r w:rsidRPr="00F47207">
        <w:rPr>
          <w:rStyle w:val="rvts0"/>
          <w:lang w:val="uk-UA"/>
        </w:rPr>
        <w:t xml:space="preserve"> із землеустрою щодо</w:t>
      </w:r>
      <w:r w:rsidRPr="00F47207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встановлення (відновлення) меж земельної ділянки в натурі (на місцевості)</w:t>
      </w:r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вул.Симона Петлюри,54/3 </w:t>
      </w:r>
      <w:r w:rsidRPr="00F47207">
        <w:rPr>
          <w:rFonts w:ascii="Times New Roman" w:hAnsi="Times New Roman" w:cs="Times New Roman"/>
          <w:lang w:val="uk-UA"/>
        </w:rPr>
        <w:t>у м.Хмельницькому</w:t>
      </w:r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860 м</w:t>
      </w:r>
      <w:r w:rsidRPr="00F47207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F47207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F47207">
        <w:rPr>
          <w:rFonts w:ascii="Times New Roman" w:hAnsi="Times New Roman" w:cs="Times New Roman"/>
          <w:lang w:val="uk-UA"/>
        </w:rPr>
        <w:t xml:space="preserve">6810100000:26:006:0092, </w:t>
      </w:r>
      <w:r w:rsidR="00B023A7" w:rsidRPr="00F47207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B023A7" w:rsidRPr="00F47207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 (зміна конфігурації)</w:t>
      </w:r>
      <w:r w:rsidRPr="00F47207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 з метою передачі в оренду.</w:t>
      </w:r>
    </w:p>
    <w:p w14:paraId="570FDA0F" w14:textId="738ECBF6" w:rsidR="007C1397" w:rsidRPr="00F47207" w:rsidRDefault="0055306D" w:rsidP="00F47207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8</w:t>
      </w:r>
      <w:r w:rsidR="001427C3" w:rsidRPr="00F47207">
        <w:rPr>
          <w:rFonts w:ascii="Times New Roman" w:hAnsi="Times New Roman" w:cs="Times New Roman"/>
          <w:lang w:val="uk-UA"/>
        </w:rPr>
        <w:t>.</w:t>
      </w:r>
      <w:r w:rsidR="004719AA" w:rsidRPr="00F47207">
        <w:rPr>
          <w:rFonts w:ascii="Times New Roman" w:hAnsi="Times New Roman" w:cs="Times New Roman"/>
          <w:lang w:val="uk-UA"/>
        </w:rPr>
        <w:t xml:space="preserve"> </w:t>
      </w:r>
      <w:r w:rsidR="001427C3" w:rsidRPr="00F47207">
        <w:rPr>
          <w:rFonts w:ascii="Times New Roman" w:hAnsi="Times New Roman" w:cs="Times New Roman"/>
          <w:lang w:val="uk-UA"/>
        </w:rPr>
        <w:t>Ю</w:t>
      </w:r>
      <w:r w:rsidR="007C1397" w:rsidRPr="00F47207">
        <w:rPr>
          <w:rFonts w:ascii="Times New Roman" w:hAnsi="Times New Roman" w:cs="Times New Roman"/>
          <w:lang w:val="uk-UA"/>
        </w:rPr>
        <w:t>ридичним</w:t>
      </w:r>
      <w:r w:rsidRPr="00F47207">
        <w:rPr>
          <w:rFonts w:ascii="Times New Roman" w:hAnsi="Times New Roman" w:cs="Times New Roman"/>
          <w:lang w:val="uk-UA"/>
        </w:rPr>
        <w:t xml:space="preserve"> та фізичним </w:t>
      </w:r>
      <w:r w:rsidR="007C1397" w:rsidRPr="00F47207">
        <w:rPr>
          <w:rFonts w:ascii="Times New Roman" w:hAnsi="Times New Roman" w:cs="Times New Roman"/>
          <w:color w:val="000000"/>
          <w:lang w:val="uk-UA"/>
        </w:rPr>
        <w:t>особам</w:t>
      </w:r>
      <w:r w:rsidR="007C1397" w:rsidRPr="00F47207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ї на погодження Хмельницькій міській раді.</w:t>
      </w:r>
    </w:p>
    <w:p w14:paraId="162D5D46" w14:textId="507AB138" w:rsidR="00585675" w:rsidRPr="00F47207" w:rsidRDefault="0055306D" w:rsidP="00F47207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9</w:t>
      </w:r>
      <w:r w:rsidR="008C135D" w:rsidRPr="00F47207">
        <w:rPr>
          <w:rFonts w:ascii="Times New Roman" w:hAnsi="Times New Roman" w:cs="Times New Roman"/>
          <w:lang w:val="uk-UA"/>
        </w:rPr>
        <w:t xml:space="preserve">. </w:t>
      </w:r>
      <w:r w:rsidR="00053102" w:rsidRPr="00F47207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65600884" w14:textId="64093672" w:rsidR="00811263" w:rsidRPr="00F47207" w:rsidRDefault="0055306D" w:rsidP="00F47207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10</w:t>
      </w:r>
      <w:r w:rsidR="00C8223E" w:rsidRPr="00F47207">
        <w:rPr>
          <w:rFonts w:ascii="Times New Roman" w:hAnsi="Times New Roman" w:cs="Times New Roman"/>
          <w:lang w:val="uk-UA"/>
        </w:rPr>
        <w:t xml:space="preserve">. </w:t>
      </w:r>
      <w:r w:rsidR="00053102" w:rsidRPr="00F47207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03391BC" w14:textId="77777777" w:rsidR="00642334" w:rsidRPr="00F47207" w:rsidRDefault="00642334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456AB4B6" w14:textId="77777777" w:rsidR="004719AA" w:rsidRPr="00F47207" w:rsidRDefault="004719AA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29A374AC" w14:textId="77777777" w:rsidR="004719AA" w:rsidRPr="00F47207" w:rsidRDefault="004719AA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7EBFBA0E" w14:textId="4A21DB90" w:rsidR="00850077" w:rsidRPr="00F47207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Міський голова</w:t>
      </w:r>
      <w:r w:rsidRPr="00F47207">
        <w:rPr>
          <w:rFonts w:ascii="Times New Roman" w:hAnsi="Times New Roman" w:cs="Times New Roman"/>
          <w:lang w:val="uk-UA"/>
        </w:rPr>
        <w:tab/>
      </w:r>
      <w:r w:rsidRPr="00F47207">
        <w:rPr>
          <w:rFonts w:ascii="Times New Roman" w:hAnsi="Times New Roman" w:cs="Times New Roman"/>
          <w:lang w:val="uk-UA"/>
        </w:rPr>
        <w:tab/>
      </w:r>
      <w:r w:rsidRPr="00F47207">
        <w:rPr>
          <w:rFonts w:ascii="Times New Roman" w:hAnsi="Times New Roman" w:cs="Times New Roman"/>
          <w:lang w:val="uk-UA"/>
        </w:rPr>
        <w:tab/>
      </w:r>
      <w:r w:rsidRPr="00F47207">
        <w:rPr>
          <w:rFonts w:ascii="Times New Roman" w:hAnsi="Times New Roman" w:cs="Times New Roman"/>
          <w:lang w:val="uk-UA"/>
        </w:rPr>
        <w:tab/>
      </w:r>
      <w:r w:rsidRPr="00F47207">
        <w:rPr>
          <w:rFonts w:ascii="Times New Roman" w:hAnsi="Times New Roman" w:cs="Times New Roman"/>
          <w:lang w:val="uk-UA"/>
        </w:rPr>
        <w:tab/>
      </w:r>
      <w:r w:rsidRPr="00F47207">
        <w:rPr>
          <w:rFonts w:ascii="Times New Roman" w:hAnsi="Times New Roman" w:cs="Times New Roman"/>
          <w:lang w:val="uk-UA"/>
        </w:rPr>
        <w:tab/>
      </w:r>
      <w:r w:rsidRPr="00F47207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67F7A839" w14:textId="77777777" w:rsidR="00C42712" w:rsidRPr="00F47207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22FD85F3" w14:textId="77777777" w:rsidR="00C42712" w:rsidRPr="00F47207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F47207" w:rsidSect="00F47207">
          <w:pgSz w:w="11906" w:h="16838"/>
          <w:pgMar w:top="993" w:right="849" w:bottom="1134" w:left="1418" w:header="720" w:footer="720" w:gutter="0"/>
          <w:cols w:space="720"/>
          <w:docGrid w:linePitch="600" w:charSpace="32768"/>
        </w:sectPr>
      </w:pPr>
    </w:p>
    <w:p w14:paraId="09F1CFA0" w14:textId="77777777" w:rsidR="00D001F2" w:rsidRPr="00D001F2" w:rsidRDefault="00D001F2" w:rsidP="00D001F2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bookmarkStart w:id="0" w:name="_Hlk208576028"/>
      <w:r w:rsidRPr="00D001F2">
        <w:rPr>
          <w:i/>
          <w:iCs/>
          <w:color w:val="000000"/>
          <w:lang w:val="uk-UA"/>
        </w:rPr>
        <w:lastRenderedPageBreak/>
        <w:t>Додаток 1</w:t>
      </w:r>
    </w:p>
    <w:p w14:paraId="1CB6EACB" w14:textId="77777777" w:rsidR="00D001F2" w:rsidRPr="00D001F2" w:rsidRDefault="00D001F2" w:rsidP="00D001F2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до рішення сесії міської ради</w:t>
      </w:r>
    </w:p>
    <w:p w14:paraId="305A3408" w14:textId="35DCA611" w:rsidR="00D001F2" w:rsidRPr="00D001F2" w:rsidRDefault="00D001F2" w:rsidP="00D001F2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від 11.09.2025 року №</w:t>
      </w:r>
      <w:r>
        <w:rPr>
          <w:i/>
          <w:iCs/>
          <w:color w:val="000000"/>
          <w:lang w:val="uk-UA"/>
        </w:rPr>
        <w:t>39</w:t>
      </w:r>
    </w:p>
    <w:bookmarkEnd w:id="0"/>
    <w:p w14:paraId="6FFAD647" w14:textId="77777777" w:rsidR="00134523" w:rsidRPr="00F47207" w:rsidRDefault="00134523" w:rsidP="00134523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47207">
        <w:rPr>
          <w:rFonts w:ascii="Times New Roman" w:hAnsi="Times New Roman" w:cs="Times New Roman"/>
          <w:lang w:val="uk-UA"/>
        </w:rPr>
        <w:t>СПИСОК</w:t>
      </w:r>
    </w:p>
    <w:p w14:paraId="77661A11" w14:textId="10B4731F" w:rsidR="00134523" w:rsidRPr="00F47207" w:rsidRDefault="00CC4030" w:rsidP="00D001F2">
      <w:pPr>
        <w:jc w:val="center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фіз</w:t>
      </w:r>
      <w:r w:rsidR="00A5384E" w:rsidRPr="00F47207">
        <w:rPr>
          <w:rFonts w:ascii="Times New Roman" w:hAnsi="Times New Roman" w:cs="Times New Roman"/>
          <w:lang w:val="uk-UA"/>
        </w:rPr>
        <w:t>и</w:t>
      </w:r>
      <w:r w:rsidR="00134523" w:rsidRPr="00F47207">
        <w:rPr>
          <w:rFonts w:ascii="Times New Roman" w:hAnsi="Times New Roman" w:cs="Times New Roman"/>
          <w:lang w:val="uk-UA"/>
        </w:rPr>
        <w:t>чних</w:t>
      </w:r>
      <w:r w:rsidR="006E7875" w:rsidRPr="00F47207">
        <w:rPr>
          <w:rFonts w:ascii="Times New Roman" w:hAnsi="Times New Roman" w:cs="Times New Roman"/>
          <w:lang w:val="uk-UA"/>
        </w:rPr>
        <w:t xml:space="preserve"> та юридичних</w:t>
      </w:r>
      <w:r w:rsidR="00134523" w:rsidRPr="00F47207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ів землеустрою щодо відведення земельних ділянок</w:t>
      </w:r>
      <w:r w:rsidR="00E84742">
        <w:rPr>
          <w:rFonts w:ascii="Times New Roman" w:hAnsi="Times New Roman" w:cs="Times New Roman"/>
          <w:lang w:val="uk-UA"/>
        </w:rPr>
        <w:t xml:space="preserve"> </w:t>
      </w:r>
      <w:r w:rsidR="00134523" w:rsidRPr="00F47207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356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22"/>
        <w:gridCol w:w="2977"/>
        <w:gridCol w:w="4819"/>
        <w:gridCol w:w="2977"/>
        <w:gridCol w:w="907"/>
      </w:tblGrid>
      <w:tr w:rsidR="00134523" w:rsidRPr="00F47207" w14:paraId="66410F66" w14:textId="77777777" w:rsidTr="00D001F2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2C0AA" w14:textId="77777777" w:rsidR="00D001F2" w:rsidRDefault="00134523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302FB3C" w14:textId="6DBF656C" w:rsidR="00134523" w:rsidRPr="00F47207" w:rsidRDefault="00134523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CE66B" w14:textId="77777777" w:rsidR="00134523" w:rsidRPr="00F47207" w:rsidRDefault="00134523" w:rsidP="00D001F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8219D1" w:rsidRPr="00F47207">
              <w:rPr>
                <w:rFonts w:ascii="Times New Roman" w:hAnsi="Times New Roman" w:cs="Times New Roman"/>
                <w:lang w:val="uk-UA"/>
              </w:rPr>
              <w:t>фізичних</w:t>
            </w:r>
            <w:r w:rsidRPr="00F47207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C3CDE" w14:textId="18C63145" w:rsidR="00134523" w:rsidRPr="00F47207" w:rsidRDefault="00134523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7FD98" w14:textId="77777777" w:rsidR="00134523" w:rsidRPr="00F47207" w:rsidRDefault="00134523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88E41" w14:textId="77777777" w:rsidR="00134523" w:rsidRPr="00F47207" w:rsidRDefault="00134523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D02F" w14:textId="77777777" w:rsidR="00D001F2" w:rsidRDefault="00134523" w:rsidP="00D001F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1362BF5" w14:textId="30C17F21" w:rsidR="00134523" w:rsidRPr="00F47207" w:rsidRDefault="00134523" w:rsidP="00D001F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м</w:t>
            </w:r>
            <w:r w:rsidRPr="00F47207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A5E3F" w:rsidRPr="00F47207" w14:paraId="1E76D0AA" w14:textId="77777777" w:rsidTr="00D001F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89B23" w14:textId="77777777" w:rsidR="008A5E3F" w:rsidRPr="00F47207" w:rsidRDefault="008A5E3F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47AD0" w14:textId="77777777" w:rsidR="008A5E3F" w:rsidRPr="00F47207" w:rsidRDefault="006E7875" w:rsidP="008A5E3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Кабачинський Євгеній Фелікс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84306" w14:textId="6F705EA4" w:rsidR="008A5E3F" w:rsidRPr="00F47207" w:rsidRDefault="008A5E3F" w:rsidP="00D001F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</w:p>
          <w:p w14:paraId="46BFFF44" w14:textId="22EC97DA" w:rsidR="008A5E3F" w:rsidRPr="00F47207" w:rsidRDefault="008A5E3F" w:rsidP="00D001F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вул.</w:t>
            </w:r>
            <w:r w:rsidR="006E7875" w:rsidRPr="00F47207">
              <w:rPr>
                <w:rFonts w:ascii="Times New Roman" w:hAnsi="Times New Roman" w:cs="Times New Roman"/>
                <w:color w:val="000000"/>
                <w:lang w:val="uk-UA"/>
              </w:rPr>
              <w:t>С</w:t>
            </w:r>
            <w:r w:rsidR="00A44768" w:rsidRPr="00F47207">
              <w:rPr>
                <w:rFonts w:ascii="Times New Roman" w:hAnsi="Times New Roman" w:cs="Times New Roman"/>
                <w:color w:val="000000"/>
                <w:lang w:val="uk-UA"/>
              </w:rPr>
              <w:t>т</w:t>
            </w:r>
            <w:r w:rsidR="006E7875" w:rsidRPr="00F47207">
              <w:rPr>
                <w:rFonts w:ascii="Times New Roman" w:hAnsi="Times New Roman" w:cs="Times New Roman"/>
                <w:color w:val="000000"/>
                <w:lang w:val="uk-UA"/>
              </w:rPr>
              <w:t>епана Бандери,57/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F3175" w14:textId="0E9CDC02" w:rsidR="008A5E3F" w:rsidRPr="00F47207" w:rsidRDefault="006E7875" w:rsidP="008A5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Під самовільне </w:t>
            </w:r>
            <w:r w:rsidR="005A3847" w:rsidRPr="00F47207">
              <w:rPr>
                <w:rFonts w:ascii="Times New Roman" w:hAnsi="Times New Roman" w:cs="Times New Roman"/>
                <w:lang w:val="uk-UA"/>
              </w:rPr>
              <w:t>незавершене будівництво нежитлової будівлі</w:t>
            </w:r>
            <w:r w:rsidR="001C26DF" w:rsidRPr="00F47207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5A3847" w:rsidRPr="00F47207">
              <w:rPr>
                <w:rFonts w:ascii="Times New Roman" w:hAnsi="Times New Roman" w:cs="Times New Roman"/>
                <w:lang w:val="uk-UA"/>
              </w:rPr>
              <w:t>9</w:t>
            </w:r>
            <w:r w:rsidR="001C26DF" w:rsidRPr="00F47207">
              <w:rPr>
                <w:rFonts w:ascii="Times New Roman" w:hAnsi="Times New Roman" w:cs="Times New Roman"/>
                <w:lang w:val="uk-UA"/>
              </w:rPr>
              <w:t>0%)</w:t>
            </w:r>
            <w:r w:rsidR="00D001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A5E3F" w:rsidRPr="00F47207">
              <w:rPr>
                <w:rFonts w:ascii="Times New Roman" w:hAnsi="Times New Roman" w:cs="Times New Roman"/>
                <w:lang w:val="uk-UA"/>
              </w:rPr>
              <w:t>(</w:t>
            </w:r>
            <w:r w:rsidR="001C26DF" w:rsidRPr="00F47207">
              <w:rPr>
                <w:rFonts w:ascii="Times New Roman" w:hAnsi="Times New Roman" w:cs="Times New Roman"/>
                <w:lang w:val="uk-UA"/>
              </w:rPr>
              <w:t xml:space="preserve">витяг з протоколу засідання постійно діючої комісії з питань самочинного будівництва від </w:t>
            </w:r>
            <w:r w:rsidR="005A3847" w:rsidRPr="00F47207">
              <w:rPr>
                <w:rFonts w:ascii="Times New Roman" w:hAnsi="Times New Roman" w:cs="Times New Roman"/>
                <w:lang w:val="uk-UA"/>
              </w:rPr>
              <w:t>1</w:t>
            </w:r>
            <w:r w:rsidR="00AC7B6A" w:rsidRPr="00F47207">
              <w:rPr>
                <w:rFonts w:ascii="Times New Roman" w:hAnsi="Times New Roman" w:cs="Times New Roman"/>
                <w:lang w:val="uk-UA"/>
              </w:rPr>
              <w:t>3.</w:t>
            </w:r>
            <w:r w:rsidR="001C26DF" w:rsidRPr="00F47207">
              <w:rPr>
                <w:rFonts w:ascii="Times New Roman" w:hAnsi="Times New Roman" w:cs="Times New Roman"/>
                <w:lang w:val="uk-UA"/>
              </w:rPr>
              <w:t>0</w:t>
            </w:r>
            <w:r w:rsidR="005A3847" w:rsidRPr="00F47207">
              <w:rPr>
                <w:rFonts w:ascii="Times New Roman" w:hAnsi="Times New Roman" w:cs="Times New Roman"/>
                <w:lang w:val="uk-UA"/>
              </w:rPr>
              <w:t>5</w:t>
            </w:r>
            <w:r w:rsidR="001C26DF" w:rsidRPr="00F47207">
              <w:rPr>
                <w:rFonts w:ascii="Times New Roman" w:hAnsi="Times New Roman" w:cs="Times New Roman"/>
                <w:lang w:val="uk-UA"/>
              </w:rPr>
              <w:t>.202</w:t>
            </w:r>
            <w:r w:rsidR="005A3847" w:rsidRPr="00F47207">
              <w:rPr>
                <w:rFonts w:ascii="Times New Roman" w:hAnsi="Times New Roman" w:cs="Times New Roman"/>
                <w:lang w:val="uk-UA"/>
              </w:rPr>
              <w:t>5</w:t>
            </w:r>
            <w:r w:rsidR="001C26DF" w:rsidRPr="00F47207">
              <w:rPr>
                <w:rFonts w:ascii="Times New Roman" w:hAnsi="Times New Roman" w:cs="Times New Roman"/>
                <w:lang w:val="uk-UA"/>
              </w:rPr>
              <w:t xml:space="preserve"> №0</w:t>
            </w:r>
            <w:r w:rsidR="005A3847" w:rsidRPr="00F47207">
              <w:rPr>
                <w:rFonts w:ascii="Times New Roman" w:hAnsi="Times New Roman" w:cs="Times New Roman"/>
                <w:lang w:val="uk-UA"/>
              </w:rPr>
              <w:t>1</w:t>
            </w:r>
            <w:r w:rsidR="008A5E3F" w:rsidRPr="00F47207">
              <w:rPr>
                <w:rFonts w:ascii="Times New Roman" w:hAnsi="Times New Roman" w:cs="Times New Roman"/>
                <w:lang w:val="uk-UA"/>
              </w:rPr>
              <w:t>)</w:t>
            </w:r>
            <w:r w:rsidR="00AC7B6A" w:rsidRPr="00F47207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989466B" w14:textId="77777777" w:rsidR="008A5E3F" w:rsidRPr="00F47207" w:rsidRDefault="000D2032" w:rsidP="008A5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F47207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 w:rsidRPr="00F47207"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F47207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F6CE2" w14:textId="4673EECE" w:rsidR="008A5E3F" w:rsidRPr="00F47207" w:rsidRDefault="004C15BC" w:rsidP="008A5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2.11</w:t>
            </w:r>
            <w:r w:rsidR="008219D1" w:rsidRPr="00F47207">
              <w:rPr>
                <w:rFonts w:ascii="Times New Roman" w:hAnsi="Times New Roman" w:cs="Times New Roman"/>
                <w:lang w:val="uk-UA"/>
              </w:rPr>
              <w:t xml:space="preserve">-для </w:t>
            </w:r>
            <w:r w:rsidRPr="00F47207">
              <w:rPr>
                <w:rFonts w:ascii="Times New Roman" w:hAnsi="Times New Roman" w:cs="Times New Roman"/>
                <w:lang w:val="uk-UA"/>
              </w:rPr>
              <w:t>розміщення та експлуатації об’єктів дорожнього сервісу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F72A" w14:textId="77777777" w:rsidR="008A5E3F" w:rsidRPr="00F47207" w:rsidRDefault="00590280" w:rsidP="008A5E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28</w:t>
            </w:r>
          </w:p>
        </w:tc>
      </w:tr>
      <w:tr w:rsidR="00F825CA" w:rsidRPr="00F47207" w14:paraId="1DF994C3" w14:textId="77777777" w:rsidTr="00D001F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FCB65" w14:textId="77777777" w:rsidR="00F825CA" w:rsidRPr="00F47207" w:rsidRDefault="00F825CA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AC006" w14:textId="77777777" w:rsidR="00F825CA" w:rsidRPr="00F47207" w:rsidRDefault="00F825CA" w:rsidP="00F825C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FFB35" w14:textId="00C2774A" w:rsidR="00D001F2" w:rsidRDefault="002C60D5" w:rsidP="00D001F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 w:rsidR="00F825CA" w:rsidRPr="00F47207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</w:p>
          <w:p w14:paraId="65BE043E" w14:textId="3F670D27" w:rsidR="00F825CA" w:rsidRPr="00D001F2" w:rsidRDefault="002C60D5" w:rsidP="00F825C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вул.Євгена Плужн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5B12A" w14:textId="1381A2E8" w:rsidR="00F825CA" w:rsidRPr="00F47207" w:rsidRDefault="00F825CA" w:rsidP="00F825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Для обслуговування КТПС-10/0,4 кВ №</w:t>
            </w:r>
            <w:r w:rsidR="002C60D5" w:rsidRPr="00F47207">
              <w:rPr>
                <w:rFonts w:ascii="Times New Roman" w:hAnsi="Times New Roman" w:cs="Times New Roman"/>
                <w:lang w:val="uk-UA"/>
              </w:rPr>
              <w:t>1040</w:t>
            </w:r>
            <w:r w:rsidRPr="00F47207">
              <w:rPr>
                <w:rFonts w:ascii="Times New Roman" w:hAnsi="Times New Roman" w:cs="Times New Roman"/>
                <w:lang w:val="uk-UA"/>
              </w:rPr>
              <w:t xml:space="preserve"> (довідка б/н від 11.06.2025)</w:t>
            </w:r>
          </w:p>
          <w:p w14:paraId="665A6EA6" w14:textId="77777777" w:rsidR="00F825CA" w:rsidRPr="00F47207" w:rsidRDefault="00F825CA" w:rsidP="00F825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F4720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F47207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3C0B4" w14:textId="533FDD50" w:rsidR="00F825CA" w:rsidRPr="00F47207" w:rsidRDefault="00F825CA" w:rsidP="009B1BC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4.02</w:t>
            </w:r>
            <w:r w:rsidR="00D001F2">
              <w:rPr>
                <w:rFonts w:ascii="Times New Roman" w:hAnsi="Times New Roman" w:cs="Times New Roman"/>
                <w:lang w:val="uk-UA"/>
              </w:rPr>
              <w:t>-</w:t>
            </w:r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9088" w14:textId="77777777" w:rsidR="00F825CA" w:rsidRPr="00F47207" w:rsidRDefault="00F825CA" w:rsidP="00F825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C42F88" w:rsidRPr="00F47207" w14:paraId="6E50D79C" w14:textId="77777777" w:rsidTr="00D001F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CD123" w14:textId="77777777" w:rsidR="00C42F88" w:rsidRPr="00F47207" w:rsidRDefault="00C42F88" w:rsidP="00D00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FEC73" w14:textId="77777777" w:rsidR="00C42F88" w:rsidRPr="00F47207" w:rsidRDefault="00C42F88" w:rsidP="00C42F8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47283" w14:textId="08279B54" w:rsidR="00D001F2" w:rsidRDefault="00C42F88" w:rsidP="00C42F8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</w:p>
          <w:p w14:paraId="39402E12" w14:textId="727EAD12" w:rsidR="00C42F88" w:rsidRPr="00D001F2" w:rsidRDefault="00C42F88" w:rsidP="00C42F88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вул.Євгена Плужн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43351" w14:textId="2BF93C0E" w:rsidR="00C42F88" w:rsidRPr="00F47207" w:rsidRDefault="00C42F88" w:rsidP="00C42F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Для обслуговування ПЛІ 10 кВ Л-180</w:t>
            </w:r>
            <w:r w:rsidR="00D001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47207">
              <w:rPr>
                <w:rFonts w:ascii="Times New Roman" w:hAnsi="Times New Roman" w:cs="Times New Roman"/>
                <w:lang w:val="uk-UA"/>
              </w:rPr>
              <w:t>(1 опора) (довідка б/н від 11.06.2025)</w:t>
            </w:r>
          </w:p>
          <w:p w14:paraId="63A18EE7" w14:textId="77777777" w:rsidR="00C42F88" w:rsidRPr="00F47207" w:rsidRDefault="00C42F88" w:rsidP="00C42F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F4720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F47207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42416" w14:textId="4AEFFFAA" w:rsidR="00C42F88" w:rsidRPr="00F47207" w:rsidRDefault="00C42F88" w:rsidP="009B1BC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4.02</w:t>
            </w:r>
            <w:r w:rsidR="00D001F2">
              <w:rPr>
                <w:rFonts w:ascii="Times New Roman" w:hAnsi="Times New Roman" w:cs="Times New Roman"/>
                <w:lang w:val="uk-UA"/>
              </w:rPr>
              <w:t>-</w:t>
            </w:r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369B" w14:textId="77777777" w:rsidR="00C42F88" w:rsidRPr="00F47207" w:rsidRDefault="00C42F88" w:rsidP="00C42F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</w:tbl>
    <w:p w14:paraId="4C81F0BA" w14:textId="77777777" w:rsidR="00D001F2" w:rsidRPr="00564D09" w:rsidRDefault="00D001F2" w:rsidP="00D001F2">
      <w:pPr>
        <w:ind w:left="2977"/>
        <w:jc w:val="both"/>
        <w:rPr>
          <w:rFonts w:hint="eastAsia"/>
          <w:lang w:val="uk-UA" w:eastAsia="zh-CN"/>
        </w:rPr>
      </w:pPr>
    </w:p>
    <w:p w14:paraId="2FFCDD6C" w14:textId="77777777" w:rsidR="00D001F2" w:rsidRPr="00564D09" w:rsidRDefault="00D001F2" w:rsidP="00D001F2">
      <w:pPr>
        <w:ind w:left="2977"/>
        <w:jc w:val="both"/>
        <w:rPr>
          <w:rFonts w:hint="eastAsia"/>
          <w:lang w:val="uk-UA" w:eastAsia="zh-CN"/>
        </w:rPr>
      </w:pPr>
      <w:r w:rsidRPr="00564D09">
        <w:rPr>
          <w:lang w:val="uk-UA" w:eastAsia="zh-CN"/>
        </w:rPr>
        <w:t>Секретар міської ради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/>
        </w:rPr>
        <w:t>Віталій ДІДЕНКО</w:t>
      </w:r>
    </w:p>
    <w:p w14:paraId="12C74783" w14:textId="77777777" w:rsidR="00D001F2" w:rsidRPr="00564D09" w:rsidRDefault="00D001F2" w:rsidP="00D001F2">
      <w:pPr>
        <w:ind w:left="2977"/>
        <w:rPr>
          <w:rFonts w:hint="eastAsia"/>
          <w:lang w:val="uk-UA" w:eastAsia="zh-CN"/>
        </w:rPr>
      </w:pPr>
    </w:p>
    <w:p w14:paraId="020F26D0" w14:textId="77777777" w:rsidR="00D001F2" w:rsidRPr="00564D09" w:rsidRDefault="00D001F2" w:rsidP="00D001F2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Начальник управління правового забезпечення</w:t>
      </w:r>
    </w:p>
    <w:p w14:paraId="1A50B236" w14:textId="77777777" w:rsidR="00D001F2" w:rsidRPr="00564D09" w:rsidRDefault="00D001F2" w:rsidP="00D001F2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та представництва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ілія ДЕМЧУК</w:t>
      </w:r>
    </w:p>
    <w:p w14:paraId="24D18163" w14:textId="77777777" w:rsidR="00D001F2" w:rsidRPr="00564D09" w:rsidRDefault="00D001F2" w:rsidP="00D001F2">
      <w:pPr>
        <w:ind w:left="2977"/>
        <w:rPr>
          <w:rFonts w:hint="eastAsia"/>
          <w:lang w:val="uk-UA" w:eastAsia="zh-CN"/>
        </w:rPr>
      </w:pPr>
    </w:p>
    <w:p w14:paraId="42698890" w14:textId="77777777" w:rsidR="00D001F2" w:rsidRDefault="00D001F2" w:rsidP="00D001F2">
      <w:pPr>
        <w:ind w:left="2977"/>
        <w:rPr>
          <w:lang w:val="uk-UA" w:eastAsia="zh-CN"/>
        </w:rPr>
      </w:pPr>
      <w:r w:rsidRPr="00564D09">
        <w:rPr>
          <w:lang w:val="uk-UA" w:eastAsia="zh-CN"/>
        </w:rPr>
        <w:t>Начальник Управління земельних ресурсів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юдмила МАТВЕЄВА</w:t>
      </w:r>
    </w:p>
    <w:p w14:paraId="1788BAB9" w14:textId="77777777" w:rsidR="00D001F2" w:rsidRDefault="00D001F2" w:rsidP="00D001F2">
      <w:pPr>
        <w:ind w:left="2977"/>
        <w:rPr>
          <w:lang w:val="uk-UA" w:eastAsia="zh-CN"/>
        </w:rPr>
      </w:pPr>
    </w:p>
    <w:p w14:paraId="65D12F57" w14:textId="77777777" w:rsidR="00D001F2" w:rsidRDefault="00D001F2" w:rsidP="00D001F2">
      <w:pPr>
        <w:ind w:left="2977"/>
        <w:rPr>
          <w:rFonts w:hint="eastAsia"/>
          <w:lang w:val="uk-UA" w:eastAsia="zh-CN"/>
        </w:rPr>
        <w:sectPr w:rsidR="00D001F2" w:rsidSect="00D001F2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12C8ED62" w14:textId="6799AD77" w:rsidR="00C00E62" w:rsidRPr="00D001F2" w:rsidRDefault="00C00E62" w:rsidP="00C00E62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2</w:t>
      </w:r>
    </w:p>
    <w:p w14:paraId="41477BB4" w14:textId="77777777" w:rsidR="00C00E62" w:rsidRPr="00D001F2" w:rsidRDefault="00C00E62" w:rsidP="00C00E62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до рішення сесії міської ради</w:t>
      </w:r>
    </w:p>
    <w:p w14:paraId="6E617D95" w14:textId="77777777" w:rsidR="00C00E62" w:rsidRPr="00D001F2" w:rsidRDefault="00C00E62" w:rsidP="00C00E62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від 11.09.2025 року №</w:t>
      </w:r>
      <w:r>
        <w:rPr>
          <w:i/>
          <w:iCs/>
          <w:color w:val="000000"/>
          <w:lang w:val="uk-UA"/>
        </w:rPr>
        <w:t>39</w:t>
      </w:r>
    </w:p>
    <w:p w14:paraId="29A52187" w14:textId="77777777" w:rsidR="002C356C" w:rsidRPr="00F47207" w:rsidRDefault="002C356C" w:rsidP="002C356C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47207">
        <w:rPr>
          <w:rFonts w:ascii="Times New Roman" w:hAnsi="Times New Roman" w:cs="Times New Roman"/>
          <w:lang w:val="uk-UA"/>
        </w:rPr>
        <w:t>СПИСОК</w:t>
      </w:r>
    </w:p>
    <w:p w14:paraId="161E4B98" w14:textId="0DA08CCB" w:rsidR="002C356C" w:rsidRPr="00F47207" w:rsidRDefault="002C356C" w:rsidP="002C356C">
      <w:pPr>
        <w:jc w:val="center"/>
        <w:rPr>
          <w:rFonts w:ascii="Times New Roman" w:hAnsi="Times New Roman" w:cs="Times New Roman"/>
          <w:lang w:val="uk-UA"/>
        </w:rPr>
      </w:pPr>
      <w:r w:rsidRPr="00F47207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йне користування</w:t>
      </w:r>
    </w:p>
    <w:tbl>
      <w:tblPr>
        <w:tblW w:w="1519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31"/>
        <w:gridCol w:w="2410"/>
        <w:gridCol w:w="5328"/>
        <w:gridCol w:w="2791"/>
        <w:gridCol w:w="980"/>
      </w:tblGrid>
      <w:tr w:rsidR="002C356C" w:rsidRPr="00F47207" w14:paraId="2925DBAC" w14:textId="77777777" w:rsidTr="00C00E62">
        <w:trPr>
          <w:trHeight w:val="711"/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7A3A4" w14:textId="77777777" w:rsidR="00C00E62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346B4E7" w14:textId="533BB0BA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6BB9C" w14:textId="77777777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3DF19" w14:textId="63460410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2AF66" w14:textId="77777777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FDCC8" w14:textId="77777777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7309" w14:textId="77777777" w:rsidR="00C00E62" w:rsidRDefault="002C356C" w:rsidP="00C00E6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20E5C0E5" w14:textId="42843BBC" w:rsidR="002C356C" w:rsidRPr="00F47207" w:rsidRDefault="002C356C" w:rsidP="00C00E62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м</w:t>
            </w:r>
            <w:r w:rsidRPr="00F47207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C356C" w:rsidRPr="00F47207" w14:paraId="140FBF87" w14:textId="77777777" w:rsidTr="00C00E6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91E17" w14:textId="77777777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43291" w14:textId="291472C5" w:rsidR="002C356C" w:rsidRPr="00F47207" w:rsidRDefault="002C356C" w:rsidP="00FB74C0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1932D" w14:textId="77777777" w:rsidR="00C00E62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14:paraId="3704D931" w14:textId="5890419A" w:rsidR="002C356C" w:rsidRPr="00F47207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Хмельницький р-н.</w:t>
            </w:r>
          </w:p>
          <w:p w14:paraId="500CF196" w14:textId="069E88BF" w:rsidR="002C356C" w:rsidRPr="00F47207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с.Богданівці,</w:t>
            </w:r>
          </w:p>
          <w:p w14:paraId="6B079C5C" w14:textId="50C1BC02" w:rsidR="002C356C" w:rsidRPr="00F47207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вул.Миру,20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673D4" w14:textId="7A35A89B" w:rsidR="002C356C" w:rsidRPr="00F47207" w:rsidRDefault="002C356C" w:rsidP="00FB74C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Для обслуговування будівлі навчального закладу (реєстраційний номер об’єкта нерухомого майна 3158024268040, рішення позачергової тридцятої сесії від 22.06.2023 №9, рішення п’ятдесятої сесії Хмельницької міської ради №10 від 05.03.2025)</w:t>
            </w:r>
          </w:p>
          <w:p w14:paraId="78964FF9" w14:textId="105EC5C4" w:rsidR="002C356C" w:rsidRPr="00F47207" w:rsidRDefault="002C356C" w:rsidP="00FB74C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16CE7" w14:textId="22F717AF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2-д</w:t>
            </w:r>
            <w:r w:rsidRPr="00F47207">
              <w:rPr>
                <w:rFonts w:ascii="Times New Roman" w:hAnsi="Times New Roman" w:cs="Times New Roman"/>
                <w:lang w:val="uk-UA"/>
              </w:rPr>
              <w:t>ля будівництва та обслуговування будівель закладів освіт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956A" w14:textId="77777777" w:rsidR="002C356C" w:rsidRPr="00F47207" w:rsidRDefault="002C356C" w:rsidP="00FB74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8825</w:t>
            </w:r>
          </w:p>
        </w:tc>
      </w:tr>
      <w:tr w:rsidR="002C356C" w:rsidRPr="00F47207" w14:paraId="59E1DE49" w14:textId="77777777" w:rsidTr="00C00E6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3647A" w14:textId="77777777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26C45" w14:textId="26408117" w:rsidR="002C356C" w:rsidRPr="00F47207" w:rsidRDefault="002C356C" w:rsidP="002C356C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0529B" w14:textId="77777777" w:rsidR="00C00E62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Хмельницька обл.</w:t>
            </w:r>
          </w:p>
          <w:p w14:paraId="1B2065A4" w14:textId="349BB520" w:rsidR="002C356C" w:rsidRPr="00F47207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Хмельницький р-н.</w:t>
            </w:r>
          </w:p>
          <w:p w14:paraId="44E7FE7F" w14:textId="3356745D" w:rsidR="002C356C" w:rsidRPr="00F47207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с.Масівці,</w:t>
            </w:r>
          </w:p>
          <w:p w14:paraId="16323877" w14:textId="1D127B1A" w:rsidR="002C356C" w:rsidRPr="00F47207" w:rsidRDefault="002C356C" w:rsidP="00C00E6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вул.Центральна,47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CF550" w14:textId="21616B5E" w:rsidR="002C356C" w:rsidRPr="00F47207" w:rsidRDefault="002C356C" w:rsidP="002C356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EA0342" w:rsidRPr="00F47207">
              <w:rPr>
                <w:rFonts w:ascii="Times New Roman" w:hAnsi="Times New Roman" w:cs="Times New Roman"/>
                <w:lang w:val="uk-UA"/>
              </w:rPr>
              <w:t xml:space="preserve">будівництва та обслуговування закладів освіти </w:t>
            </w:r>
            <w:r w:rsidRPr="00F47207">
              <w:rPr>
                <w:rFonts w:ascii="Times New Roman" w:hAnsi="Times New Roman" w:cs="Times New Roman"/>
                <w:lang w:val="uk-UA"/>
              </w:rPr>
              <w:t xml:space="preserve">(рішення </w:t>
            </w:r>
            <w:r w:rsidR="00EA0342" w:rsidRPr="00F47207">
              <w:rPr>
                <w:rFonts w:ascii="Times New Roman" w:hAnsi="Times New Roman" w:cs="Times New Roman"/>
                <w:lang w:val="uk-UA"/>
              </w:rPr>
              <w:t>виконавчого комітету Хмельни</w:t>
            </w:r>
            <w:r w:rsidRPr="00F47207">
              <w:rPr>
                <w:rFonts w:ascii="Times New Roman" w:hAnsi="Times New Roman" w:cs="Times New Roman"/>
                <w:lang w:val="uk-UA"/>
              </w:rPr>
              <w:t xml:space="preserve">цької міської ради </w:t>
            </w:r>
            <w:r w:rsidR="00EA0342" w:rsidRPr="00F47207">
              <w:rPr>
                <w:rFonts w:ascii="Times New Roman" w:hAnsi="Times New Roman" w:cs="Times New Roman"/>
                <w:lang w:val="uk-UA"/>
              </w:rPr>
              <w:t>№185</w:t>
            </w:r>
            <w:r w:rsidRPr="00F47207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EA0342" w:rsidRPr="00F47207">
              <w:rPr>
                <w:rFonts w:ascii="Times New Roman" w:hAnsi="Times New Roman" w:cs="Times New Roman"/>
                <w:lang w:val="uk-UA"/>
              </w:rPr>
              <w:t>2</w:t>
            </w:r>
            <w:r w:rsidRPr="00F47207">
              <w:rPr>
                <w:rFonts w:ascii="Times New Roman" w:hAnsi="Times New Roman" w:cs="Times New Roman"/>
                <w:lang w:val="uk-UA"/>
              </w:rPr>
              <w:t>5.0</w:t>
            </w:r>
            <w:r w:rsidR="00EA0342" w:rsidRPr="00F47207">
              <w:rPr>
                <w:rFonts w:ascii="Times New Roman" w:hAnsi="Times New Roman" w:cs="Times New Roman"/>
                <w:lang w:val="uk-UA"/>
              </w:rPr>
              <w:t>2</w:t>
            </w:r>
            <w:r w:rsidRPr="00F47207">
              <w:rPr>
                <w:rFonts w:ascii="Times New Roman" w:hAnsi="Times New Roman" w:cs="Times New Roman"/>
                <w:lang w:val="uk-UA"/>
              </w:rPr>
              <w:t>.202</w:t>
            </w:r>
            <w:r w:rsidR="00EA0342" w:rsidRPr="00F47207">
              <w:rPr>
                <w:rFonts w:ascii="Times New Roman" w:hAnsi="Times New Roman" w:cs="Times New Roman"/>
                <w:lang w:val="uk-UA"/>
              </w:rPr>
              <w:t>1</w:t>
            </w:r>
            <w:r w:rsidRPr="00F47207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494BCDDC" w14:textId="1ED5AEC5" w:rsidR="002C356C" w:rsidRPr="00F47207" w:rsidRDefault="002C356C" w:rsidP="002C356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42EE5" w14:textId="0C15349F" w:rsidR="002C356C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2-д</w:t>
            </w:r>
            <w:r w:rsidRPr="00F47207">
              <w:rPr>
                <w:rFonts w:ascii="Times New Roman" w:hAnsi="Times New Roman" w:cs="Times New Roman"/>
                <w:lang w:val="uk-UA"/>
              </w:rPr>
              <w:t>ля будівництва та обслуговування будівель закладів освіт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A7B7" w14:textId="249063AC" w:rsidR="00EA0342" w:rsidRPr="00F47207" w:rsidRDefault="002C356C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8652</w:t>
            </w:r>
          </w:p>
        </w:tc>
      </w:tr>
      <w:tr w:rsidR="00EA0342" w:rsidRPr="00F47207" w14:paraId="4D587E29" w14:textId="77777777" w:rsidTr="00C00E6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9894F" w14:textId="77777777" w:rsidR="00EA0342" w:rsidRPr="00F47207" w:rsidRDefault="00EA0342" w:rsidP="00C00E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58006" w14:textId="77777777" w:rsidR="00EA0342" w:rsidRPr="00F47207" w:rsidRDefault="00EA0342" w:rsidP="002C356C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водокана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D6EB4" w14:textId="6909454C" w:rsidR="00EA0342" w:rsidRPr="00F47207" w:rsidRDefault="00BA43C7" w:rsidP="00C00E62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CA111" w14:textId="77777777" w:rsidR="00EA0342" w:rsidRPr="00F47207" w:rsidRDefault="00BA43C7" w:rsidP="002C356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Для встановлення сонячної електростанції</w:t>
            </w:r>
          </w:p>
          <w:p w14:paraId="030BF36E" w14:textId="77777777" w:rsidR="00BA43C7" w:rsidRPr="00F47207" w:rsidRDefault="00BA43C7" w:rsidP="002C356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F4720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F47207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665CD" w14:textId="360C6E3B" w:rsidR="00EA0342" w:rsidRPr="00F47207" w:rsidRDefault="00BA43C7" w:rsidP="00C00E6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4.02</w:t>
            </w:r>
            <w:r w:rsidR="00C00E62">
              <w:rPr>
                <w:rFonts w:ascii="Times New Roman" w:hAnsi="Times New Roman" w:cs="Times New Roman"/>
                <w:lang w:val="uk-UA"/>
              </w:rPr>
              <w:t>-</w:t>
            </w:r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5512" w14:textId="77777777" w:rsidR="00EA0342" w:rsidRPr="00F47207" w:rsidRDefault="00BA43C7" w:rsidP="002C35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23060</w:t>
            </w:r>
          </w:p>
        </w:tc>
      </w:tr>
    </w:tbl>
    <w:p w14:paraId="4ADDA9D5" w14:textId="77777777" w:rsidR="00C00E62" w:rsidRPr="00564D09" w:rsidRDefault="00C00E62" w:rsidP="00C00E62">
      <w:pPr>
        <w:ind w:left="2977"/>
        <w:jc w:val="both"/>
        <w:rPr>
          <w:rFonts w:hint="eastAsia"/>
          <w:lang w:val="uk-UA" w:eastAsia="zh-CN"/>
        </w:rPr>
      </w:pPr>
    </w:p>
    <w:p w14:paraId="34C91AC9" w14:textId="77777777" w:rsidR="00C00E62" w:rsidRPr="00564D09" w:rsidRDefault="00C00E62" w:rsidP="00C00E62">
      <w:pPr>
        <w:ind w:left="2977"/>
        <w:jc w:val="both"/>
        <w:rPr>
          <w:rFonts w:hint="eastAsia"/>
          <w:lang w:val="uk-UA" w:eastAsia="zh-CN"/>
        </w:rPr>
      </w:pPr>
      <w:r w:rsidRPr="00564D09">
        <w:rPr>
          <w:lang w:val="uk-UA" w:eastAsia="zh-CN"/>
        </w:rPr>
        <w:t>Секретар міської ради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/>
        </w:rPr>
        <w:t>Віталій ДІДЕНКО</w:t>
      </w:r>
    </w:p>
    <w:p w14:paraId="221552A9" w14:textId="77777777" w:rsidR="00C00E62" w:rsidRPr="00564D09" w:rsidRDefault="00C00E62" w:rsidP="00C00E62">
      <w:pPr>
        <w:ind w:left="2977"/>
        <w:rPr>
          <w:rFonts w:hint="eastAsia"/>
          <w:lang w:val="uk-UA" w:eastAsia="zh-CN"/>
        </w:rPr>
      </w:pPr>
    </w:p>
    <w:p w14:paraId="2710D55E" w14:textId="77777777" w:rsidR="00C00E62" w:rsidRPr="00564D09" w:rsidRDefault="00C00E62" w:rsidP="00C00E62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Начальник управління правового забезпечення</w:t>
      </w:r>
    </w:p>
    <w:p w14:paraId="4BD644EC" w14:textId="77777777" w:rsidR="00C00E62" w:rsidRPr="00564D09" w:rsidRDefault="00C00E62" w:rsidP="00C00E62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та представництва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ілія ДЕМЧУК</w:t>
      </w:r>
    </w:p>
    <w:p w14:paraId="761F0067" w14:textId="77777777" w:rsidR="00C00E62" w:rsidRPr="00564D09" w:rsidRDefault="00C00E62" w:rsidP="00C00E62">
      <w:pPr>
        <w:ind w:left="2977"/>
        <w:rPr>
          <w:rFonts w:hint="eastAsia"/>
          <w:lang w:val="uk-UA" w:eastAsia="zh-CN"/>
        </w:rPr>
      </w:pPr>
    </w:p>
    <w:p w14:paraId="5EF6293D" w14:textId="77777777" w:rsidR="00C00E62" w:rsidRDefault="00C00E62" w:rsidP="00C00E62">
      <w:pPr>
        <w:ind w:left="2977"/>
        <w:rPr>
          <w:lang w:val="uk-UA" w:eastAsia="zh-CN"/>
        </w:rPr>
      </w:pPr>
      <w:r w:rsidRPr="00564D09">
        <w:rPr>
          <w:lang w:val="uk-UA" w:eastAsia="zh-CN"/>
        </w:rPr>
        <w:t>Начальник Управління земельних ресурсів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юдмила МАТВЕЄВА</w:t>
      </w:r>
    </w:p>
    <w:p w14:paraId="1B6584DA" w14:textId="77777777" w:rsidR="00C00E62" w:rsidRDefault="00C00E62" w:rsidP="00C00E62">
      <w:pPr>
        <w:ind w:left="2977"/>
        <w:rPr>
          <w:lang w:val="uk-UA" w:eastAsia="zh-CN"/>
        </w:rPr>
      </w:pPr>
    </w:p>
    <w:p w14:paraId="6CBA7214" w14:textId="77777777" w:rsidR="00C00E62" w:rsidRDefault="00C00E62" w:rsidP="00C00E62">
      <w:pPr>
        <w:ind w:left="2977"/>
        <w:rPr>
          <w:rFonts w:hint="eastAsia"/>
          <w:lang w:val="uk-UA" w:eastAsia="zh-CN"/>
        </w:rPr>
        <w:sectPr w:rsidR="00C00E62" w:rsidSect="00D001F2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16842C13" w14:textId="33A32F20" w:rsidR="00E25AF4" w:rsidRPr="00D001F2" w:rsidRDefault="00E25AF4" w:rsidP="00E25AF4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lastRenderedPageBreak/>
        <w:t xml:space="preserve">Додаток </w:t>
      </w:r>
      <w:r>
        <w:rPr>
          <w:i/>
          <w:iCs/>
          <w:color w:val="000000"/>
          <w:lang w:val="uk-UA"/>
        </w:rPr>
        <w:t>3</w:t>
      </w:r>
    </w:p>
    <w:p w14:paraId="679B8049" w14:textId="77777777" w:rsidR="00E25AF4" w:rsidRPr="00D001F2" w:rsidRDefault="00E25AF4" w:rsidP="00E25AF4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до рішення сесії міської ради</w:t>
      </w:r>
    </w:p>
    <w:p w14:paraId="539550E0" w14:textId="77777777" w:rsidR="00E25AF4" w:rsidRPr="00D001F2" w:rsidRDefault="00E25AF4" w:rsidP="00E25AF4">
      <w:pPr>
        <w:tabs>
          <w:tab w:val="left" w:pos="5400"/>
        </w:tabs>
        <w:jc w:val="right"/>
        <w:rPr>
          <w:rFonts w:hint="eastAsia"/>
          <w:i/>
          <w:iCs/>
          <w:color w:val="000000"/>
          <w:lang w:val="uk-UA"/>
        </w:rPr>
      </w:pPr>
      <w:r w:rsidRPr="00D001F2">
        <w:rPr>
          <w:i/>
          <w:iCs/>
          <w:color w:val="000000"/>
          <w:lang w:val="uk-UA"/>
        </w:rPr>
        <w:t>від 11.09.2025 року №</w:t>
      </w:r>
      <w:r>
        <w:rPr>
          <w:i/>
          <w:iCs/>
          <w:color w:val="000000"/>
          <w:lang w:val="uk-UA"/>
        </w:rPr>
        <w:t>39</w:t>
      </w:r>
    </w:p>
    <w:p w14:paraId="1C301C10" w14:textId="77777777" w:rsidR="00292661" w:rsidRPr="00F47207" w:rsidRDefault="00292661" w:rsidP="00292661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47207">
        <w:rPr>
          <w:rFonts w:ascii="Times New Roman" w:hAnsi="Times New Roman" w:cs="Times New Roman"/>
          <w:lang w:val="uk-UA"/>
        </w:rPr>
        <w:t>СПИСОК</w:t>
      </w:r>
    </w:p>
    <w:p w14:paraId="1946D5F5" w14:textId="0741486B" w:rsidR="00292661" w:rsidRPr="00F47207" w:rsidRDefault="00E57466" w:rsidP="00292661">
      <w:pPr>
        <w:jc w:val="center"/>
        <w:rPr>
          <w:lang w:val="uk-UA"/>
        </w:rPr>
      </w:pPr>
      <w:r w:rsidRPr="00F47207">
        <w:rPr>
          <w:rFonts w:ascii="Times New Roman" w:hAnsi="Times New Roman" w:cs="Times New Roman"/>
          <w:lang w:val="uk-UA"/>
        </w:rPr>
        <w:t>фіз</w:t>
      </w:r>
      <w:r w:rsidR="006A091E" w:rsidRPr="00F47207">
        <w:rPr>
          <w:rFonts w:ascii="Times New Roman" w:hAnsi="Times New Roman" w:cs="Times New Roman"/>
          <w:lang w:val="uk-UA"/>
        </w:rPr>
        <w:t>ич</w:t>
      </w:r>
      <w:r w:rsidR="00292661" w:rsidRPr="00F47207">
        <w:rPr>
          <w:rFonts w:ascii="Times New Roman" w:hAnsi="Times New Roman" w:cs="Times New Roman"/>
          <w:lang w:val="uk-UA"/>
        </w:rPr>
        <w:t xml:space="preserve">них осіб, яким надається дозвіл на розробку проекту землеустрою щодо відведення земельної ділянки з метою </w:t>
      </w:r>
      <w:r w:rsidR="00292661" w:rsidRPr="00F47207">
        <w:rPr>
          <w:lang w:val="uk-UA"/>
        </w:rPr>
        <w:t>укладання договору про встановлення земельного сервітуту</w:t>
      </w:r>
    </w:p>
    <w:tbl>
      <w:tblPr>
        <w:tblW w:w="14998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630"/>
        <w:gridCol w:w="2693"/>
        <w:gridCol w:w="4536"/>
        <w:gridCol w:w="2410"/>
        <w:gridCol w:w="1175"/>
      </w:tblGrid>
      <w:tr w:rsidR="00292661" w:rsidRPr="00F47207" w14:paraId="39336901" w14:textId="77777777" w:rsidTr="00E25AF4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BDF25" w14:textId="77777777" w:rsidR="00E25AF4" w:rsidRDefault="00292661" w:rsidP="00E25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4D8AE3FB" w14:textId="21E52AE9" w:rsidR="00292661" w:rsidRPr="00F47207" w:rsidRDefault="00292661" w:rsidP="00E25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8F510" w14:textId="77777777" w:rsidR="00292661" w:rsidRPr="00F47207" w:rsidRDefault="00292661" w:rsidP="00E25AF4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6BF4E" w14:textId="195D7676" w:rsidR="00292661" w:rsidRPr="00F47207" w:rsidRDefault="00292661" w:rsidP="00E25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604C6" w14:textId="77777777" w:rsidR="00292661" w:rsidRPr="00F47207" w:rsidRDefault="00292661" w:rsidP="00E25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2206F" w14:textId="77777777" w:rsidR="00292661" w:rsidRPr="00F47207" w:rsidRDefault="00292661" w:rsidP="00E25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986E" w14:textId="77777777" w:rsidR="00E25AF4" w:rsidRDefault="00292661" w:rsidP="00E25AF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76230994" w14:textId="776164E5" w:rsidR="00292661" w:rsidRPr="00F47207" w:rsidRDefault="00292661" w:rsidP="00E25AF4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м</w:t>
            </w:r>
            <w:r w:rsidRPr="00F47207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92661" w:rsidRPr="00F47207" w14:paraId="1AB14823" w14:textId="77777777" w:rsidTr="00E25AF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0171F" w14:textId="77777777" w:rsidR="00292661" w:rsidRPr="00F47207" w:rsidRDefault="00292661" w:rsidP="00E25A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3A5E1" w14:textId="77777777" w:rsidR="00292661" w:rsidRPr="00F47207" w:rsidRDefault="00E57466" w:rsidP="001C5C38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адашова Зоя Вікент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FAF7F" w14:textId="2F9C789E" w:rsidR="00292661" w:rsidRPr="00F47207" w:rsidRDefault="006A091E" w:rsidP="00E25AF4">
            <w:pPr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C70C8" w14:textId="023E2021" w:rsidR="00292661" w:rsidRPr="00F47207" w:rsidRDefault="006A091E" w:rsidP="001C5C3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03.20</w:t>
            </w:r>
            <w:r w:rsidR="00E25AF4">
              <w:rPr>
                <w:rFonts w:ascii="Times New Roman" w:hAnsi="Times New Roman" w:cs="Times New Roman"/>
                <w:lang w:val="uk-UA"/>
              </w:rPr>
              <w:t>-</w:t>
            </w:r>
            <w:r w:rsidRPr="00F47207">
              <w:rPr>
                <w:rFonts w:ascii="Times New Roman" w:hAnsi="Times New Roman" w:cs="Times New Roman"/>
                <w:color w:val="000000"/>
                <w:lang w:val="uk-UA"/>
              </w:rPr>
              <w:t>земельні ділянки загального користування, які використовуються як внутрішньо-квартальні проїзди, пішохідні зони</w:t>
            </w:r>
            <w:r w:rsidR="00292661" w:rsidRPr="00F47207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91F73BD" w14:textId="77777777" w:rsidR="00292661" w:rsidRPr="00F47207" w:rsidRDefault="00292661" w:rsidP="001C5C3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EC14FD" w:rsidRPr="00F47207">
              <w:rPr>
                <w:rFonts w:ascii="Times New Roman" w:hAnsi="Times New Roman" w:cs="Times New Roman"/>
                <w:lang w:val="uk-UA"/>
              </w:rPr>
              <w:t>житлової та громадської</w:t>
            </w:r>
            <w:r w:rsidR="00EC14FD" w:rsidRPr="00F47207">
              <w:rPr>
                <w:lang w:val="uk-UA"/>
              </w:rPr>
              <w:t xml:space="preserve"> забудо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7CD4A" w14:textId="77777777" w:rsidR="00292661" w:rsidRPr="00F47207" w:rsidRDefault="006A091E" w:rsidP="00E574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E57466" w:rsidRPr="00F47207">
              <w:rPr>
                <w:rFonts w:ascii="Times New Roman" w:hAnsi="Times New Roman" w:cs="Times New Roman"/>
                <w:lang w:val="uk-UA"/>
              </w:rPr>
              <w:t>благоустрою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4921" w14:textId="77777777" w:rsidR="00292661" w:rsidRPr="00F47207" w:rsidRDefault="00E57466" w:rsidP="006A0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7207">
              <w:rPr>
                <w:rFonts w:ascii="Times New Roman" w:hAnsi="Times New Roman" w:cs="Times New Roman"/>
                <w:lang w:val="uk-UA"/>
              </w:rPr>
              <w:t>64</w:t>
            </w:r>
          </w:p>
        </w:tc>
      </w:tr>
    </w:tbl>
    <w:p w14:paraId="67B72C32" w14:textId="77777777" w:rsidR="00E25AF4" w:rsidRPr="00564D09" w:rsidRDefault="00E25AF4" w:rsidP="00E25AF4">
      <w:pPr>
        <w:ind w:left="2977"/>
        <w:jc w:val="both"/>
        <w:rPr>
          <w:rFonts w:hint="eastAsia"/>
          <w:lang w:val="uk-UA" w:eastAsia="zh-CN"/>
        </w:rPr>
      </w:pPr>
    </w:p>
    <w:p w14:paraId="792765FC" w14:textId="77777777" w:rsidR="00E25AF4" w:rsidRPr="00564D09" w:rsidRDefault="00E25AF4" w:rsidP="00E25AF4">
      <w:pPr>
        <w:ind w:left="2977"/>
        <w:jc w:val="both"/>
        <w:rPr>
          <w:rFonts w:hint="eastAsia"/>
          <w:lang w:val="uk-UA" w:eastAsia="zh-CN"/>
        </w:rPr>
      </w:pPr>
      <w:r w:rsidRPr="00564D09">
        <w:rPr>
          <w:lang w:val="uk-UA" w:eastAsia="zh-CN"/>
        </w:rPr>
        <w:t>Секретар міської ради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/>
        </w:rPr>
        <w:t>Віталій ДІДЕНКО</w:t>
      </w:r>
    </w:p>
    <w:p w14:paraId="77805CFE" w14:textId="77777777" w:rsidR="00E25AF4" w:rsidRPr="00564D09" w:rsidRDefault="00E25AF4" w:rsidP="00E25AF4">
      <w:pPr>
        <w:ind w:left="2977"/>
        <w:rPr>
          <w:rFonts w:hint="eastAsia"/>
          <w:lang w:val="uk-UA" w:eastAsia="zh-CN"/>
        </w:rPr>
      </w:pPr>
    </w:p>
    <w:p w14:paraId="127C8492" w14:textId="77777777" w:rsidR="00E25AF4" w:rsidRPr="00564D09" w:rsidRDefault="00E25AF4" w:rsidP="00E25AF4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Начальник управління правового забезпечення</w:t>
      </w:r>
    </w:p>
    <w:p w14:paraId="4DF69819" w14:textId="77777777" w:rsidR="00E25AF4" w:rsidRPr="00564D09" w:rsidRDefault="00E25AF4" w:rsidP="00E25AF4">
      <w:pPr>
        <w:ind w:left="2977"/>
        <w:rPr>
          <w:rFonts w:hint="eastAsia"/>
          <w:lang w:val="uk-UA" w:eastAsia="zh-CN"/>
        </w:rPr>
      </w:pPr>
      <w:r w:rsidRPr="00564D09">
        <w:rPr>
          <w:lang w:val="uk-UA" w:eastAsia="zh-CN"/>
        </w:rPr>
        <w:t>та представництва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ілія ДЕМЧУК</w:t>
      </w:r>
    </w:p>
    <w:p w14:paraId="0835E6BB" w14:textId="77777777" w:rsidR="00E25AF4" w:rsidRPr="00564D09" w:rsidRDefault="00E25AF4" w:rsidP="00E25AF4">
      <w:pPr>
        <w:ind w:left="2977"/>
        <w:rPr>
          <w:rFonts w:hint="eastAsia"/>
          <w:lang w:val="uk-UA" w:eastAsia="zh-CN"/>
        </w:rPr>
      </w:pPr>
    </w:p>
    <w:p w14:paraId="16E139C6" w14:textId="77777777" w:rsidR="00E25AF4" w:rsidRDefault="00E25AF4" w:rsidP="00E25AF4">
      <w:pPr>
        <w:ind w:left="2977"/>
        <w:rPr>
          <w:lang w:val="uk-UA" w:eastAsia="zh-CN"/>
        </w:rPr>
      </w:pPr>
      <w:r w:rsidRPr="00564D09">
        <w:rPr>
          <w:lang w:val="uk-UA" w:eastAsia="zh-CN"/>
        </w:rPr>
        <w:t>Начальник Управління земельних ресурсів</w:t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</w:r>
      <w:r w:rsidRPr="00564D09">
        <w:rPr>
          <w:lang w:val="uk-UA" w:eastAsia="zh-CN"/>
        </w:rPr>
        <w:tab/>
        <w:t>Людмила МАТВЕЄВА</w:t>
      </w:r>
    </w:p>
    <w:sectPr w:rsidR="00E25AF4" w:rsidSect="00D001F2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1923043">
    <w:abstractNumId w:val="1"/>
  </w:num>
  <w:num w:numId="2" w16cid:durableId="145529637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242109316">
    <w:abstractNumId w:val="5"/>
  </w:num>
  <w:num w:numId="4" w16cid:durableId="1363021467">
    <w:abstractNumId w:val="3"/>
  </w:num>
  <w:num w:numId="5" w16cid:durableId="265432256">
    <w:abstractNumId w:val="2"/>
  </w:num>
  <w:num w:numId="6" w16cid:durableId="2003776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27"/>
    <w:rsid w:val="00074D87"/>
    <w:rsid w:val="00080262"/>
    <w:rsid w:val="000810F7"/>
    <w:rsid w:val="00081E7B"/>
    <w:rsid w:val="00084E4D"/>
    <w:rsid w:val="00085617"/>
    <w:rsid w:val="000A09E8"/>
    <w:rsid w:val="000A1CA1"/>
    <w:rsid w:val="000A4006"/>
    <w:rsid w:val="000A5083"/>
    <w:rsid w:val="000A6879"/>
    <w:rsid w:val="000A6CCF"/>
    <w:rsid w:val="000B2872"/>
    <w:rsid w:val="000B2C01"/>
    <w:rsid w:val="000B4570"/>
    <w:rsid w:val="000B46DF"/>
    <w:rsid w:val="000B4763"/>
    <w:rsid w:val="000B5678"/>
    <w:rsid w:val="000C138D"/>
    <w:rsid w:val="000C2A62"/>
    <w:rsid w:val="000C360E"/>
    <w:rsid w:val="000C3A38"/>
    <w:rsid w:val="000C3DEC"/>
    <w:rsid w:val="000C45AE"/>
    <w:rsid w:val="000C477F"/>
    <w:rsid w:val="000C570A"/>
    <w:rsid w:val="000C7524"/>
    <w:rsid w:val="000D0C7C"/>
    <w:rsid w:val="000D2032"/>
    <w:rsid w:val="000D2661"/>
    <w:rsid w:val="000D3141"/>
    <w:rsid w:val="000D61BE"/>
    <w:rsid w:val="000D715F"/>
    <w:rsid w:val="000D7CBB"/>
    <w:rsid w:val="000E1C2C"/>
    <w:rsid w:val="000E28E4"/>
    <w:rsid w:val="000E2F0A"/>
    <w:rsid w:val="000E43A7"/>
    <w:rsid w:val="000E45B1"/>
    <w:rsid w:val="000F20E8"/>
    <w:rsid w:val="000F3485"/>
    <w:rsid w:val="000F5472"/>
    <w:rsid w:val="00101797"/>
    <w:rsid w:val="00101D42"/>
    <w:rsid w:val="0010585E"/>
    <w:rsid w:val="00107AAB"/>
    <w:rsid w:val="00110B74"/>
    <w:rsid w:val="001159CA"/>
    <w:rsid w:val="00121D6E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523"/>
    <w:rsid w:val="00134C66"/>
    <w:rsid w:val="00134D90"/>
    <w:rsid w:val="00140610"/>
    <w:rsid w:val="001410E0"/>
    <w:rsid w:val="00141FB0"/>
    <w:rsid w:val="001427C3"/>
    <w:rsid w:val="0014389F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209F"/>
    <w:rsid w:val="001C2202"/>
    <w:rsid w:val="001C26DF"/>
    <w:rsid w:val="001C5C38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1F673F"/>
    <w:rsid w:val="002007D5"/>
    <w:rsid w:val="00200B3F"/>
    <w:rsid w:val="00202B0F"/>
    <w:rsid w:val="00204362"/>
    <w:rsid w:val="0020508A"/>
    <w:rsid w:val="00205A85"/>
    <w:rsid w:val="00205B65"/>
    <w:rsid w:val="00206544"/>
    <w:rsid w:val="00212F5F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6CB5"/>
    <w:rsid w:val="00277782"/>
    <w:rsid w:val="0027784E"/>
    <w:rsid w:val="00280412"/>
    <w:rsid w:val="00280650"/>
    <w:rsid w:val="002811AF"/>
    <w:rsid w:val="00283F54"/>
    <w:rsid w:val="00285FF4"/>
    <w:rsid w:val="00290DB6"/>
    <w:rsid w:val="00292661"/>
    <w:rsid w:val="00292720"/>
    <w:rsid w:val="002A1B08"/>
    <w:rsid w:val="002A4DAB"/>
    <w:rsid w:val="002A59C9"/>
    <w:rsid w:val="002B043E"/>
    <w:rsid w:val="002B47C4"/>
    <w:rsid w:val="002B7218"/>
    <w:rsid w:val="002B757E"/>
    <w:rsid w:val="002C0CEF"/>
    <w:rsid w:val="002C1508"/>
    <w:rsid w:val="002C2BC1"/>
    <w:rsid w:val="002C356C"/>
    <w:rsid w:val="002C37D7"/>
    <w:rsid w:val="002C3C59"/>
    <w:rsid w:val="002C5731"/>
    <w:rsid w:val="002C5930"/>
    <w:rsid w:val="002C60D5"/>
    <w:rsid w:val="002D1D05"/>
    <w:rsid w:val="002D31CB"/>
    <w:rsid w:val="002D525E"/>
    <w:rsid w:val="002D6195"/>
    <w:rsid w:val="002E2A4E"/>
    <w:rsid w:val="002E330B"/>
    <w:rsid w:val="002E3923"/>
    <w:rsid w:val="002E3BAE"/>
    <w:rsid w:val="002F122A"/>
    <w:rsid w:val="00303984"/>
    <w:rsid w:val="003039E3"/>
    <w:rsid w:val="00303E71"/>
    <w:rsid w:val="003075B7"/>
    <w:rsid w:val="00310730"/>
    <w:rsid w:val="00311D25"/>
    <w:rsid w:val="00312DAA"/>
    <w:rsid w:val="00315841"/>
    <w:rsid w:val="003222A6"/>
    <w:rsid w:val="00322459"/>
    <w:rsid w:val="003413CB"/>
    <w:rsid w:val="0034224A"/>
    <w:rsid w:val="00344981"/>
    <w:rsid w:val="003524F9"/>
    <w:rsid w:val="00353762"/>
    <w:rsid w:val="00356539"/>
    <w:rsid w:val="0036017E"/>
    <w:rsid w:val="00360F39"/>
    <w:rsid w:val="00362299"/>
    <w:rsid w:val="00370304"/>
    <w:rsid w:val="00375C35"/>
    <w:rsid w:val="00377472"/>
    <w:rsid w:val="00382817"/>
    <w:rsid w:val="0038677A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C546D"/>
    <w:rsid w:val="003D299F"/>
    <w:rsid w:val="003D3306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070B"/>
    <w:rsid w:val="003F2598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2DB1"/>
    <w:rsid w:val="00455C32"/>
    <w:rsid w:val="00456F34"/>
    <w:rsid w:val="0046043D"/>
    <w:rsid w:val="00460E32"/>
    <w:rsid w:val="00463B3E"/>
    <w:rsid w:val="00465706"/>
    <w:rsid w:val="004719AA"/>
    <w:rsid w:val="00471FC8"/>
    <w:rsid w:val="00472FCB"/>
    <w:rsid w:val="00475F0F"/>
    <w:rsid w:val="00480A30"/>
    <w:rsid w:val="00485337"/>
    <w:rsid w:val="0049080E"/>
    <w:rsid w:val="00493792"/>
    <w:rsid w:val="004A06C3"/>
    <w:rsid w:val="004A0EAE"/>
    <w:rsid w:val="004A3ABC"/>
    <w:rsid w:val="004A6050"/>
    <w:rsid w:val="004B1AF5"/>
    <w:rsid w:val="004B1F2D"/>
    <w:rsid w:val="004B268A"/>
    <w:rsid w:val="004B3B8D"/>
    <w:rsid w:val="004B3C7B"/>
    <w:rsid w:val="004B6909"/>
    <w:rsid w:val="004C15BC"/>
    <w:rsid w:val="004C343B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6275"/>
    <w:rsid w:val="0055306D"/>
    <w:rsid w:val="005541B5"/>
    <w:rsid w:val="005561EA"/>
    <w:rsid w:val="00564695"/>
    <w:rsid w:val="005646DB"/>
    <w:rsid w:val="00565B10"/>
    <w:rsid w:val="0056618F"/>
    <w:rsid w:val="00570CF9"/>
    <w:rsid w:val="00574EB3"/>
    <w:rsid w:val="00581877"/>
    <w:rsid w:val="00583A32"/>
    <w:rsid w:val="00585675"/>
    <w:rsid w:val="00590280"/>
    <w:rsid w:val="00592746"/>
    <w:rsid w:val="00595038"/>
    <w:rsid w:val="00595B7B"/>
    <w:rsid w:val="005A3847"/>
    <w:rsid w:val="005A387C"/>
    <w:rsid w:val="005A4144"/>
    <w:rsid w:val="005A64C3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DCE"/>
    <w:rsid w:val="00616E32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36897"/>
    <w:rsid w:val="0064142B"/>
    <w:rsid w:val="00642334"/>
    <w:rsid w:val="006429B7"/>
    <w:rsid w:val="006436F0"/>
    <w:rsid w:val="00644C3C"/>
    <w:rsid w:val="006458DD"/>
    <w:rsid w:val="00647ECF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76160"/>
    <w:rsid w:val="00681439"/>
    <w:rsid w:val="00682829"/>
    <w:rsid w:val="00682CDC"/>
    <w:rsid w:val="00683FD0"/>
    <w:rsid w:val="0069041E"/>
    <w:rsid w:val="00693107"/>
    <w:rsid w:val="006933A3"/>
    <w:rsid w:val="006941C0"/>
    <w:rsid w:val="006A0590"/>
    <w:rsid w:val="006A091E"/>
    <w:rsid w:val="006A097C"/>
    <w:rsid w:val="006A1105"/>
    <w:rsid w:val="006A1971"/>
    <w:rsid w:val="006A409D"/>
    <w:rsid w:val="006A704F"/>
    <w:rsid w:val="006B039D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3DDA"/>
    <w:rsid w:val="006D56E4"/>
    <w:rsid w:val="006D6B64"/>
    <w:rsid w:val="006D6B66"/>
    <w:rsid w:val="006D7580"/>
    <w:rsid w:val="006E0499"/>
    <w:rsid w:val="006E1201"/>
    <w:rsid w:val="006E3743"/>
    <w:rsid w:val="006E7875"/>
    <w:rsid w:val="006F075C"/>
    <w:rsid w:val="0070440C"/>
    <w:rsid w:val="00707439"/>
    <w:rsid w:val="00710589"/>
    <w:rsid w:val="0071565D"/>
    <w:rsid w:val="0071645A"/>
    <w:rsid w:val="0071707A"/>
    <w:rsid w:val="00720D46"/>
    <w:rsid w:val="00723CBB"/>
    <w:rsid w:val="007247FE"/>
    <w:rsid w:val="007251CE"/>
    <w:rsid w:val="00726780"/>
    <w:rsid w:val="00730BA3"/>
    <w:rsid w:val="00731FA9"/>
    <w:rsid w:val="0073679D"/>
    <w:rsid w:val="00740DCE"/>
    <w:rsid w:val="00741663"/>
    <w:rsid w:val="00742753"/>
    <w:rsid w:val="00743491"/>
    <w:rsid w:val="0074400D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0B74"/>
    <w:rsid w:val="00773772"/>
    <w:rsid w:val="007805B7"/>
    <w:rsid w:val="00781F95"/>
    <w:rsid w:val="0078578A"/>
    <w:rsid w:val="00786855"/>
    <w:rsid w:val="00792037"/>
    <w:rsid w:val="007927F3"/>
    <w:rsid w:val="007973C8"/>
    <w:rsid w:val="007A1999"/>
    <w:rsid w:val="007A38F1"/>
    <w:rsid w:val="007C028D"/>
    <w:rsid w:val="007C1397"/>
    <w:rsid w:val="007C261F"/>
    <w:rsid w:val="007C4A58"/>
    <w:rsid w:val="007C6D39"/>
    <w:rsid w:val="007D1FAE"/>
    <w:rsid w:val="007D67E9"/>
    <w:rsid w:val="007D6DC4"/>
    <w:rsid w:val="007E10AE"/>
    <w:rsid w:val="007E2AFF"/>
    <w:rsid w:val="007E488D"/>
    <w:rsid w:val="007E508B"/>
    <w:rsid w:val="007E5ACE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19D1"/>
    <w:rsid w:val="00822A11"/>
    <w:rsid w:val="0082392B"/>
    <w:rsid w:val="00823A6C"/>
    <w:rsid w:val="00824E51"/>
    <w:rsid w:val="00825580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4055"/>
    <w:rsid w:val="008575F8"/>
    <w:rsid w:val="00860917"/>
    <w:rsid w:val="00863160"/>
    <w:rsid w:val="00863E52"/>
    <w:rsid w:val="00864350"/>
    <w:rsid w:val="008655EB"/>
    <w:rsid w:val="008673B8"/>
    <w:rsid w:val="0086745A"/>
    <w:rsid w:val="00867CD4"/>
    <w:rsid w:val="008715B7"/>
    <w:rsid w:val="00874B91"/>
    <w:rsid w:val="008770FC"/>
    <w:rsid w:val="00885FC2"/>
    <w:rsid w:val="008861C7"/>
    <w:rsid w:val="00886D1E"/>
    <w:rsid w:val="008941B5"/>
    <w:rsid w:val="00895333"/>
    <w:rsid w:val="00897FEC"/>
    <w:rsid w:val="008A1464"/>
    <w:rsid w:val="008A17E2"/>
    <w:rsid w:val="008A3B86"/>
    <w:rsid w:val="008A5E3F"/>
    <w:rsid w:val="008B13D8"/>
    <w:rsid w:val="008B22E0"/>
    <w:rsid w:val="008B74EB"/>
    <w:rsid w:val="008C135D"/>
    <w:rsid w:val="008C7A30"/>
    <w:rsid w:val="008D45C0"/>
    <w:rsid w:val="008D746C"/>
    <w:rsid w:val="008D76BB"/>
    <w:rsid w:val="008E00FE"/>
    <w:rsid w:val="008E437A"/>
    <w:rsid w:val="008E4CC8"/>
    <w:rsid w:val="008F046A"/>
    <w:rsid w:val="008F0732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1A50"/>
    <w:rsid w:val="009221A7"/>
    <w:rsid w:val="00923A57"/>
    <w:rsid w:val="00926B3F"/>
    <w:rsid w:val="00927B94"/>
    <w:rsid w:val="00927E00"/>
    <w:rsid w:val="00930808"/>
    <w:rsid w:val="009317A1"/>
    <w:rsid w:val="009337EC"/>
    <w:rsid w:val="00936893"/>
    <w:rsid w:val="00937CA6"/>
    <w:rsid w:val="009420C8"/>
    <w:rsid w:val="009463EC"/>
    <w:rsid w:val="00946E1F"/>
    <w:rsid w:val="00951E71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1BC8"/>
    <w:rsid w:val="009B294B"/>
    <w:rsid w:val="009B45B7"/>
    <w:rsid w:val="009B4C45"/>
    <w:rsid w:val="009C3E35"/>
    <w:rsid w:val="009C5AD0"/>
    <w:rsid w:val="009D04D2"/>
    <w:rsid w:val="009D5999"/>
    <w:rsid w:val="009D67AE"/>
    <w:rsid w:val="009E1198"/>
    <w:rsid w:val="009E334B"/>
    <w:rsid w:val="009E5E10"/>
    <w:rsid w:val="009E6491"/>
    <w:rsid w:val="009E7E85"/>
    <w:rsid w:val="009F16E4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0F2"/>
    <w:rsid w:val="00A265B5"/>
    <w:rsid w:val="00A26FF0"/>
    <w:rsid w:val="00A33B0A"/>
    <w:rsid w:val="00A33D1D"/>
    <w:rsid w:val="00A36107"/>
    <w:rsid w:val="00A3616D"/>
    <w:rsid w:val="00A4186A"/>
    <w:rsid w:val="00A42AF1"/>
    <w:rsid w:val="00A44768"/>
    <w:rsid w:val="00A467D9"/>
    <w:rsid w:val="00A47F00"/>
    <w:rsid w:val="00A5384E"/>
    <w:rsid w:val="00A54735"/>
    <w:rsid w:val="00A54E3B"/>
    <w:rsid w:val="00A60E30"/>
    <w:rsid w:val="00A638C8"/>
    <w:rsid w:val="00A6462A"/>
    <w:rsid w:val="00A656B3"/>
    <w:rsid w:val="00A66DF6"/>
    <w:rsid w:val="00A70EF2"/>
    <w:rsid w:val="00A72350"/>
    <w:rsid w:val="00A72A82"/>
    <w:rsid w:val="00A77034"/>
    <w:rsid w:val="00A82B98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B6818"/>
    <w:rsid w:val="00AC3D41"/>
    <w:rsid w:val="00AC4D39"/>
    <w:rsid w:val="00AC68B6"/>
    <w:rsid w:val="00AC6C86"/>
    <w:rsid w:val="00AC7B6A"/>
    <w:rsid w:val="00AD1C6D"/>
    <w:rsid w:val="00AD493B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3A7"/>
    <w:rsid w:val="00B02774"/>
    <w:rsid w:val="00B03478"/>
    <w:rsid w:val="00B03D09"/>
    <w:rsid w:val="00B0506B"/>
    <w:rsid w:val="00B0739A"/>
    <w:rsid w:val="00B076FD"/>
    <w:rsid w:val="00B1395A"/>
    <w:rsid w:val="00B16D93"/>
    <w:rsid w:val="00B221D3"/>
    <w:rsid w:val="00B22284"/>
    <w:rsid w:val="00B233D5"/>
    <w:rsid w:val="00B2341F"/>
    <w:rsid w:val="00B3504E"/>
    <w:rsid w:val="00B364A2"/>
    <w:rsid w:val="00B4027A"/>
    <w:rsid w:val="00B41D0F"/>
    <w:rsid w:val="00B4234A"/>
    <w:rsid w:val="00B4513C"/>
    <w:rsid w:val="00B46D02"/>
    <w:rsid w:val="00B52049"/>
    <w:rsid w:val="00B5356E"/>
    <w:rsid w:val="00B54408"/>
    <w:rsid w:val="00B57EE1"/>
    <w:rsid w:val="00B603C9"/>
    <w:rsid w:val="00B6186F"/>
    <w:rsid w:val="00B61DE2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43D0"/>
    <w:rsid w:val="00B84C51"/>
    <w:rsid w:val="00B87DC0"/>
    <w:rsid w:val="00B901E9"/>
    <w:rsid w:val="00B970F6"/>
    <w:rsid w:val="00BA43C7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BD3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0E62"/>
    <w:rsid w:val="00C02418"/>
    <w:rsid w:val="00C045AB"/>
    <w:rsid w:val="00C11347"/>
    <w:rsid w:val="00C121E6"/>
    <w:rsid w:val="00C14EF5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42F88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F66"/>
    <w:rsid w:val="00CB3FC7"/>
    <w:rsid w:val="00CC1923"/>
    <w:rsid w:val="00CC2FC8"/>
    <w:rsid w:val="00CC4030"/>
    <w:rsid w:val="00CC7084"/>
    <w:rsid w:val="00CC72E9"/>
    <w:rsid w:val="00CD03DA"/>
    <w:rsid w:val="00CD3F38"/>
    <w:rsid w:val="00CD64FA"/>
    <w:rsid w:val="00CE1457"/>
    <w:rsid w:val="00CE33DE"/>
    <w:rsid w:val="00CE5262"/>
    <w:rsid w:val="00CE7326"/>
    <w:rsid w:val="00CF210D"/>
    <w:rsid w:val="00CF2845"/>
    <w:rsid w:val="00CF426C"/>
    <w:rsid w:val="00CF557F"/>
    <w:rsid w:val="00CF5DE9"/>
    <w:rsid w:val="00CF63B0"/>
    <w:rsid w:val="00D001F2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0799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77DFD"/>
    <w:rsid w:val="00D849D4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C68F7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0EAC"/>
    <w:rsid w:val="00E02A66"/>
    <w:rsid w:val="00E04B96"/>
    <w:rsid w:val="00E067E9"/>
    <w:rsid w:val="00E073B5"/>
    <w:rsid w:val="00E07C08"/>
    <w:rsid w:val="00E110B3"/>
    <w:rsid w:val="00E12DB7"/>
    <w:rsid w:val="00E12F1C"/>
    <w:rsid w:val="00E1765A"/>
    <w:rsid w:val="00E17B1C"/>
    <w:rsid w:val="00E212DA"/>
    <w:rsid w:val="00E239A3"/>
    <w:rsid w:val="00E24575"/>
    <w:rsid w:val="00E25AF4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466"/>
    <w:rsid w:val="00E57998"/>
    <w:rsid w:val="00E60BD5"/>
    <w:rsid w:val="00E625DE"/>
    <w:rsid w:val="00E67592"/>
    <w:rsid w:val="00E732FE"/>
    <w:rsid w:val="00E8074D"/>
    <w:rsid w:val="00E80872"/>
    <w:rsid w:val="00E84742"/>
    <w:rsid w:val="00E84A0C"/>
    <w:rsid w:val="00E906EC"/>
    <w:rsid w:val="00E958EB"/>
    <w:rsid w:val="00E96077"/>
    <w:rsid w:val="00E9663A"/>
    <w:rsid w:val="00EA0342"/>
    <w:rsid w:val="00EA1D23"/>
    <w:rsid w:val="00EA2D77"/>
    <w:rsid w:val="00EA5B27"/>
    <w:rsid w:val="00EA77A6"/>
    <w:rsid w:val="00EB1293"/>
    <w:rsid w:val="00EB6FDB"/>
    <w:rsid w:val="00EC14FD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F14CA"/>
    <w:rsid w:val="00EF5E47"/>
    <w:rsid w:val="00F01CE1"/>
    <w:rsid w:val="00F0305E"/>
    <w:rsid w:val="00F070BB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41321"/>
    <w:rsid w:val="00F47207"/>
    <w:rsid w:val="00F52A1F"/>
    <w:rsid w:val="00F55B28"/>
    <w:rsid w:val="00F638B1"/>
    <w:rsid w:val="00F70F2E"/>
    <w:rsid w:val="00F726C5"/>
    <w:rsid w:val="00F72F6D"/>
    <w:rsid w:val="00F73034"/>
    <w:rsid w:val="00F74854"/>
    <w:rsid w:val="00F76567"/>
    <w:rsid w:val="00F825CA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5B84"/>
    <w:rsid w:val="00FB74C0"/>
    <w:rsid w:val="00FC42C7"/>
    <w:rsid w:val="00FC4386"/>
    <w:rsid w:val="00FC4899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6F41B5"/>
  <w15:chartTrackingRefBased/>
  <w15:docId w15:val="{148EFBA0-4022-40E1-A559-31424EAF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AF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B8FC-F96D-4045-B3AD-D2D58C5A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0</Words>
  <Characters>300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5-08-21T12:26:00Z</cp:lastPrinted>
  <dcterms:created xsi:type="dcterms:W3CDTF">2025-09-18T13:56:00Z</dcterms:created>
  <dcterms:modified xsi:type="dcterms:W3CDTF">2025-09-18T13:56:00Z</dcterms:modified>
</cp:coreProperties>
</file>